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74094" w14:textId="12BAFFC2" w:rsidR="00940CEB" w:rsidRPr="00940CEB" w:rsidRDefault="00940CEB" w:rsidP="00940CEB">
      <w:pPr>
        <w:spacing w:before="100" w:beforeAutospacing="1" w:after="100" w:afterAutospacing="1" w:line="240" w:lineRule="auto"/>
        <w:outlineLvl w:val="1"/>
        <w:rPr>
          <w:rFonts w:ascii="Times New Roman" w:eastAsia="Times New Roman" w:hAnsi="Times New Roman" w:cs="Times New Roman"/>
          <w:b/>
          <w:bCs/>
          <w:kern w:val="0"/>
          <w:sz w:val="36"/>
          <w:szCs w:val="36"/>
          <w:lang w:eastAsia="de-CH"/>
          <w14:ligatures w14:val="none"/>
        </w:rPr>
      </w:pPr>
      <w:r w:rsidRPr="00940CEB">
        <w:rPr>
          <w:rFonts w:ascii="Times New Roman" w:eastAsia="Times New Roman" w:hAnsi="Times New Roman" w:cs="Times New Roman"/>
          <w:b/>
          <w:bCs/>
          <w:kern w:val="0"/>
          <w:sz w:val="36"/>
          <w:szCs w:val="36"/>
          <w:lang w:eastAsia="de-CH"/>
          <w14:ligatures w14:val="none"/>
        </w:rPr>
        <w:t>Dokumentation: Snake-Spiel mit HTML, CSS, JavaScript</w:t>
      </w:r>
    </w:p>
    <w:p w14:paraId="27A52643" w14:textId="30552E74" w:rsidR="00940CEB" w:rsidRPr="00940CEB" w:rsidRDefault="00940CEB"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940CEB">
        <w:rPr>
          <w:rFonts w:ascii="Times New Roman" w:eastAsia="Times New Roman" w:hAnsi="Times New Roman" w:cs="Times New Roman"/>
          <w:b/>
          <w:bCs/>
          <w:kern w:val="0"/>
          <w:sz w:val="27"/>
          <w:szCs w:val="27"/>
          <w:lang w:eastAsia="de-CH"/>
          <w14:ligatures w14:val="none"/>
        </w:rPr>
        <w:t>1. Planung</w:t>
      </w:r>
    </w:p>
    <w:p w14:paraId="05B9B089" w14:textId="77777777" w:rsidR="00940CEB" w:rsidRPr="00940CEB" w:rsidRDefault="00940CEB" w:rsidP="00940CEB">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1.1 Ziel des Projekts</w:t>
      </w:r>
    </w:p>
    <w:p w14:paraId="3FB6233A" w14:textId="77777777" w:rsidR="00940CEB" w:rsidRDefault="00940CEB"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Ziel ist es, ein klassisches Snake-Spiel mit modernen Webtechnologien (HTML5, CSS3 und JavaScript) umzusetzen. Das Spiel soll vollständig im Browser laufen, responsive gestaltet sein und ein einfaches, aber funktionierendes Spielerlebnis bieten. Die Umsetzung erfolgt objektorientiert, modular und leicht erweiterbar.</w:t>
      </w:r>
    </w:p>
    <w:p w14:paraId="018284C3" w14:textId="77777777" w:rsidR="00A54133" w:rsidRPr="00940CEB" w:rsidRDefault="00A54133"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415CC20A" w14:textId="4EE3DBF3" w:rsidR="00940CEB" w:rsidRPr="00940CEB" w:rsidRDefault="00940CEB"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940CEB">
        <w:rPr>
          <w:rFonts w:ascii="Times New Roman" w:eastAsia="Times New Roman" w:hAnsi="Times New Roman" w:cs="Times New Roman"/>
          <w:b/>
          <w:bCs/>
          <w:kern w:val="0"/>
          <w:sz w:val="27"/>
          <w:szCs w:val="27"/>
          <w:lang w:eastAsia="de-CH"/>
          <w14:ligatures w14:val="none"/>
        </w:rPr>
        <w:t>2. Aussehen</w:t>
      </w:r>
    </w:p>
    <w:p w14:paraId="1E8CC623" w14:textId="77777777" w:rsidR="00940CEB" w:rsidRPr="00940CEB" w:rsidRDefault="00940CEB" w:rsidP="00940CEB">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2.1 Layout</w:t>
      </w:r>
    </w:p>
    <w:p w14:paraId="1999F1A7" w14:textId="77777777" w:rsidR="00940CEB" w:rsidRPr="00940CEB" w:rsidRDefault="00940CEB"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ie Seite besteht aus:</w:t>
      </w:r>
    </w:p>
    <w:p w14:paraId="41D84B57" w14:textId="77777777" w:rsidR="00940CEB" w:rsidRPr="00940CEB" w:rsidRDefault="00940CEB" w:rsidP="00940CEB">
      <w:pPr>
        <w:numPr>
          <w:ilvl w:val="0"/>
          <w:numId w:val="2"/>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einem </w:t>
      </w:r>
      <w:r w:rsidRPr="00940CEB">
        <w:rPr>
          <w:rFonts w:ascii="Times New Roman" w:eastAsia="Times New Roman" w:hAnsi="Times New Roman" w:cs="Times New Roman"/>
          <w:b/>
          <w:bCs/>
          <w:kern w:val="0"/>
          <w:lang w:eastAsia="de-CH"/>
          <w14:ligatures w14:val="none"/>
        </w:rPr>
        <w:t>Titel</w:t>
      </w:r>
      <w:r w:rsidRPr="00940CEB">
        <w:rPr>
          <w:rFonts w:ascii="Times New Roman" w:eastAsia="Times New Roman" w:hAnsi="Times New Roman" w:cs="Times New Roman"/>
          <w:kern w:val="0"/>
          <w:lang w:eastAsia="de-CH"/>
          <w14:ligatures w14:val="none"/>
        </w:rPr>
        <w:t xml:space="preserve"> ("Snake Spiel")</w:t>
      </w:r>
    </w:p>
    <w:p w14:paraId="21CF20E0" w14:textId="77777777" w:rsidR="00940CEB" w:rsidRPr="00940CEB" w:rsidRDefault="00940CEB" w:rsidP="00940CEB">
      <w:pPr>
        <w:numPr>
          <w:ilvl w:val="0"/>
          <w:numId w:val="2"/>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einem </w:t>
      </w:r>
      <w:r w:rsidRPr="00940CEB">
        <w:rPr>
          <w:rFonts w:ascii="Times New Roman" w:eastAsia="Times New Roman" w:hAnsi="Times New Roman" w:cs="Times New Roman"/>
          <w:b/>
          <w:bCs/>
          <w:kern w:val="0"/>
          <w:lang w:eastAsia="de-CH"/>
          <w14:ligatures w14:val="none"/>
        </w:rPr>
        <w:t>Canvas-Element</w:t>
      </w:r>
      <w:r w:rsidRPr="00940CEB">
        <w:rPr>
          <w:rFonts w:ascii="Times New Roman" w:eastAsia="Times New Roman" w:hAnsi="Times New Roman" w:cs="Times New Roman"/>
          <w:kern w:val="0"/>
          <w:lang w:eastAsia="de-CH"/>
          <w14:ligatures w14:val="none"/>
        </w:rPr>
        <w:t>, das das Spielfeld darstellt</w:t>
      </w:r>
    </w:p>
    <w:p w14:paraId="222CE3CE" w14:textId="77777777" w:rsidR="00940CEB" w:rsidRPr="00940CEB" w:rsidRDefault="00940CEB" w:rsidP="00940CEB">
      <w:pPr>
        <w:numPr>
          <w:ilvl w:val="0"/>
          <w:numId w:val="2"/>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einem </w:t>
      </w:r>
      <w:r w:rsidRPr="00940CEB">
        <w:rPr>
          <w:rFonts w:ascii="Times New Roman" w:eastAsia="Times New Roman" w:hAnsi="Times New Roman" w:cs="Times New Roman"/>
          <w:b/>
          <w:bCs/>
          <w:kern w:val="0"/>
          <w:lang w:eastAsia="de-CH"/>
          <w14:ligatures w14:val="none"/>
        </w:rPr>
        <w:t>Punkteanzeiger</w:t>
      </w:r>
      <w:r w:rsidRPr="00940CEB">
        <w:rPr>
          <w:rFonts w:ascii="Times New Roman" w:eastAsia="Times New Roman" w:hAnsi="Times New Roman" w:cs="Times New Roman"/>
          <w:kern w:val="0"/>
          <w:lang w:eastAsia="de-CH"/>
          <w14:ligatures w14:val="none"/>
        </w:rPr>
        <w:t xml:space="preserve"> unter dem Spielfeld</w:t>
      </w:r>
    </w:p>
    <w:p w14:paraId="2F2C12AE" w14:textId="242BD14F" w:rsidR="00940CEB" w:rsidRPr="00940CEB" w:rsidRDefault="00940CEB"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as Design ist schlicht gehalten: Schwarzer Hintergrund, grüne Schlange, rotes Futter. Der Canvas hat einen wei</w:t>
      </w:r>
      <w:r w:rsidR="00E2735B">
        <w:rPr>
          <w:rFonts w:ascii="Times New Roman" w:eastAsia="Times New Roman" w:hAnsi="Times New Roman" w:cs="Times New Roman"/>
          <w:kern w:val="0"/>
          <w:lang w:eastAsia="de-CH"/>
          <w14:ligatures w14:val="none"/>
        </w:rPr>
        <w:t>ss</w:t>
      </w:r>
      <w:r w:rsidRPr="00940CEB">
        <w:rPr>
          <w:rFonts w:ascii="Times New Roman" w:eastAsia="Times New Roman" w:hAnsi="Times New Roman" w:cs="Times New Roman"/>
          <w:kern w:val="0"/>
          <w:lang w:eastAsia="de-CH"/>
          <w14:ligatures w14:val="none"/>
        </w:rPr>
        <w:t>en Rand und ist auf Mobil- und Desktopgeräten sichtbar und anpassbar.</w:t>
      </w:r>
    </w:p>
    <w:p w14:paraId="48D56392" w14:textId="77777777" w:rsidR="00940CEB" w:rsidRPr="00940CEB" w:rsidRDefault="00940CEB" w:rsidP="00940CEB">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2.2 Responsive Design</w:t>
      </w:r>
    </w:p>
    <w:p w14:paraId="3D59A105" w14:textId="2797F408" w:rsidR="00940CEB" w:rsidRPr="00940CEB" w:rsidRDefault="00940CEB" w:rsidP="00940CEB">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as Spielfeld passt sich dynamisch der Fenstergrö</w:t>
      </w:r>
      <w:r w:rsidR="00D34E98">
        <w:rPr>
          <w:rFonts w:ascii="Times New Roman" w:eastAsia="Times New Roman" w:hAnsi="Times New Roman" w:cs="Times New Roman"/>
          <w:kern w:val="0"/>
          <w:lang w:eastAsia="de-CH"/>
          <w14:ligatures w14:val="none"/>
        </w:rPr>
        <w:t>ss</w:t>
      </w:r>
      <w:r w:rsidRPr="00940CEB">
        <w:rPr>
          <w:rFonts w:ascii="Times New Roman" w:eastAsia="Times New Roman" w:hAnsi="Times New Roman" w:cs="Times New Roman"/>
          <w:kern w:val="0"/>
          <w:lang w:eastAsia="de-CH"/>
          <w14:ligatures w14:val="none"/>
        </w:rPr>
        <w:t>e an:</w:t>
      </w:r>
    </w:p>
    <w:p w14:paraId="32831382" w14:textId="1EF3E890" w:rsidR="00940CEB" w:rsidRPr="00940CEB" w:rsidRDefault="00940CEB" w:rsidP="00940CEB">
      <w:pPr>
        <w:numPr>
          <w:ilvl w:val="0"/>
          <w:numId w:val="3"/>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Auf gro</w:t>
      </w:r>
      <w:r w:rsidR="00D812CA">
        <w:rPr>
          <w:rFonts w:ascii="Times New Roman" w:eastAsia="Times New Roman" w:hAnsi="Times New Roman" w:cs="Times New Roman"/>
          <w:kern w:val="0"/>
          <w:lang w:eastAsia="de-CH"/>
          <w14:ligatures w14:val="none"/>
        </w:rPr>
        <w:t>ss</w:t>
      </w:r>
      <w:r w:rsidRPr="00940CEB">
        <w:rPr>
          <w:rFonts w:ascii="Times New Roman" w:eastAsia="Times New Roman" w:hAnsi="Times New Roman" w:cs="Times New Roman"/>
          <w:kern w:val="0"/>
          <w:lang w:eastAsia="de-CH"/>
          <w14:ligatures w14:val="none"/>
        </w:rPr>
        <w:t>en Bildschirmen bleibt es bei max. 600x600px</w:t>
      </w:r>
    </w:p>
    <w:p w14:paraId="69904222" w14:textId="77777777" w:rsidR="00940CEB" w:rsidRPr="00940CEB" w:rsidRDefault="00940CEB" w:rsidP="00940CEB">
      <w:pPr>
        <w:numPr>
          <w:ilvl w:val="0"/>
          <w:numId w:val="3"/>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Auf kleinen Geräten (z. B. Smartphones) nutzt es 90 % der Bildschirmbreite</w:t>
      </w:r>
    </w:p>
    <w:p w14:paraId="61385D7F" w14:textId="02B4C593" w:rsidR="00A54133" w:rsidRDefault="00940CEB" w:rsidP="00A54133">
      <w:pPr>
        <w:numPr>
          <w:ilvl w:val="0"/>
          <w:numId w:val="3"/>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as Seitenverhältnis ist immer quadratisch</w:t>
      </w:r>
    </w:p>
    <w:p w14:paraId="3701CF5A" w14:textId="77777777" w:rsidR="00A54133" w:rsidRPr="00A54133" w:rsidRDefault="00A54133" w:rsidP="00A54133">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6E14105B" w14:textId="1679E1E1" w:rsidR="00940CEB" w:rsidRPr="00940CEB" w:rsidRDefault="00940CEB"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940CEB">
        <w:rPr>
          <w:rFonts w:ascii="Times New Roman" w:eastAsia="Times New Roman" w:hAnsi="Times New Roman" w:cs="Times New Roman"/>
          <w:b/>
          <w:bCs/>
          <w:kern w:val="0"/>
          <w:sz w:val="27"/>
          <w:szCs w:val="27"/>
          <w:lang w:eastAsia="de-CH"/>
          <w14:ligatures w14:val="none"/>
        </w:rPr>
        <w:t>3. Architektur</w:t>
      </w:r>
    </w:p>
    <w:p w14:paraId="12C45478" w14:textId="77777777" w:rsidR="00940CEB" w:rsidRPr="00940CEB" w:rsidRDefault="00940CEB" w:rsidP="00F4159C">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3.1 Technologiestack</w:t>
      </w:r>
    </w:p>
    <w:p w14:paraId="10E9382B" w14:textId="77777777" w:rsidR="00940CEB" w:rsidRPr="00940CEB" w:rsidRDefault="00940CEB" w:rsidP="00940CEB">
      <w:pPr>
        <w:numPr>
          <w:ilvl w:val="0"/>
          <w:numId w:val="4"/>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b/>
          <w:bCs/>
          <w:kern w:val="0"/>
          <w:lang w:eastAsia="de-CH"/>
          <w14:ligatures w14:val="none"/>
        </w:rPr>
        <w:t>HTML5</w:t>
      </w:r>
      <w:r w:rsidRPr="00940CEB">
        <w:rPr>
          <w:rFonts w:ascii="Times New Roman" w:eastAsia="Times New Roman" w:hAnsi="Times New Roman" w:cs="Times New Roman"/>
          <w:kern w:val="0"/>
          <w:lang w:eastAsia="de-CH"/>
          <w14:ligatures w14:val="none"/>
        </w:rPr>
        <w:t>: Struktur der Webseite (Canvas, Titel, Punktestand)</w:t>
      </w:r>
    </w:p>
    <w:p w14:paraId="5E1C826A" w14:textId="77777777" w:rsidR="00940CEB" w:rsidRPr="00940CEB" w:rsidRDefault="00940CEB" w:rsidP="00940CEB">
      <w:pPr>
        <w:numPr>
          <w:ilvl w:val="0"/>
          <w:numId w:val="4"/>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b/>
          <w:bCs/>
          <w:kern w:val="0"/>
          <w:lang w:eastAsia="de-CH"/>
          <w14:ligatures w14:val="none"/>
        </w:rPr>
        <w:t>CSS3</w:t>
      </w:r>
      <w:r w:rsidRPr="00940CEB">
        <w:rPr>
          <w:rFonts w:ascii="Times New Roman" w:eastAsia="Times New Roman" w:hAnsi="Times New Roman" w:cs="Times New Roman"/>
          <w:kern w:val="0"/>
          <w:lang w:eastAsia="de-CH"/>
          <w14:ligatures w14:val="none"/>
        </w:rPr>
        <w:t>: Gestaltung (Farben, Layout, Responsive Design)</w:t>
      </w:r>
    </w:p>
    <w:p w14:paraId="06C41093" w14:textId="77777777" w:rsidR="00940CEB" w:rsidRDefault="00940CEB" w:rsidP="00940CEB">
      <w:pPr>
        <w:numPr>
          <w:ilvl w:val="0"/>
          <w:numId w:val="4"/>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b/>
          <w:bCs/>
          <w:kern w:val="0"/>
          <w:lang w:eastAsia="de-CH"/>
          <w14:ligatures w14:val="none"/>
        </w:rPr>
        <w:t>Vanilla JavaScript</w:t>
      </w:r>
      <w:r w:rsidRPr="00940CEB">
        <w:rPr>
          <w:rFonts w:ascii="Times New Roman" w:eastAsia="Times New Roman" w:hAnsi="Times New Roman" w:cs="Times New Roman"/>
          <w:kern w:val="0"/>
          <w:lang w:eastAsia="de-CH"/>
          <w14:ligatures w14:val="none"/>
        </w:rPr>
        <w:t>: Spiellogik, Objektorientierung, Steuerung, Kollision</w:t>
      </w:r>
    </w:p>
    <w:p w14:paraId="7146D22B" w14:textId="77777777" w:rsidR="00C3450D" w:rsidRDefault="00C3450D" w:rsidP="00C3450D">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61F790DE" w14:textId="77777777" w:rsidR="00C3450D" w:rsidRPr="00940CEB" w:rsidRDefault="00C3450D" w:rsidP="00C3450D">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773FF612" w14:textId="6BCFFBC2" w:rsidR="0042405F" w:rsidRPr="00940CEB" w:rsidRDefault="00940CEB" w:rsidP="00F4159C">
      <w:pPr>
        <w:spacing w:before="100" w:beforeAutospacing="1"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lastRenderedPageBreak/>
        <w:t>3.2 Hauptkomponenten</w:t>
      </w:r>
    </w:p>
    <w:p w14:paraId="2F4F069D" w14:textId="3E0E49FD" w:rsidR="0042405F" w:rsidRDefault="0042405F" w:rsidP="0042405F">
      <w:pPr>
        <w:spacing w:before="100" w:beforeAutospacing="1" w:after="100" w:afterAutospacing="1" w:line="240" w:lineRule="auto"/>
        <w:rPr>
          <w:rFonts w:ascii="Times New Roman" w:eastAsia="Times New Roman" w:hAnsi="Times New Roman" w:cs="Times New Roman"/>
          <w:b/>
          <w:bCs/>
          <w:kern w:val="0"/>
          <w:lang w:eastAsia="de-CH"/>
          <w14:ligatures w14:val="none"/>
        </w:rPr>
      </w:pPr>
      <w:r>
        <w:rPr>
          <w:rFonts w:ascii="Times New Roman" w:eastAsia="Times New Roman" w:hAnsi="Times New Roman" w:cs="Times New Roman"/>
          <w:b/>
          <w:bCs/>
          <w:kern w:val="0"/>
          <w:lang w:eastAsia="de-CH"/>
          <w14:ligatures w14:val="none"/>
        </w:rPr>
        <w:t>Komponente</w:t>
      </w:r>
      <w:r>
        <w:rPr>
          <w:rFonts w:ascii="Times New Roman" w:eastAsia="Times New Roman" w:hAnsi="Times New Roman" w:cs="Times New Roman"/>
          <w:b/>
          <w:bCs/>
          <w:kern w:val="0"/>
          <w:lang w:eastAsia="de-CH"/>
          <w14:ligatures w14:val="none"/>
        </w:rPr>
        <w:tab/>
      </w:r>
      <w:r>
        <w:rPr>
          <w:rFonts w:ascii="Times New Roman" w:eastAsia="Times New Roman" w:hAnsi="Times New Roman" w:cs="Times New Roman"/>
          <w:b/>
          <w:bCs/>
          <w:kern w:val="0"/>
          <w:lang w:eastAsia="de-CH"/>
          <w14:ligatures w14:val="none"/>
        </w:rPr>
        <w:tab/>
      </w:r>
      <w:r>
        <w:rPr>
          <w:rFonts w:ascii="Times New Roman" w:eastAsia="Times New Roman" w:hAnsi="Times New Roman" w:cs="Times New Roman"/>
          <w:b/>
          <w:bCs/>
          <w:kern w:val="0"/>
          <w:lang w:eastAsia="de-CH"/>
          <w14:ligatures w14:val="none"/>
        </w:rPr>
        <w:tab/>
      </w:r>
      <w:r>
        <w:rPr>
          <w:rFonts w:ascii="Times New Roman" w:eastAsia="Times New Roman" w:hAnsi="Times New Roman" w:cs="Times New Roman"/>
          <w:b/>
          <w:bCs/>
          <w:kern w:val="0"/>
          <w:lang w:eastAsia="de-CH"/>
          <w14:ligatures w14:val="none"/>
        </w:rPr>
        <w:tab/>
      </w:r>
      <w:r>
        <w:rPr>
          <w:rFonts w:ascii="Times New Roman" w:eastAsia="Times New Roman" w:hAnsi="Times New Roman" w:cs="Times New Roman"/>
          <w:b/>
          <w:bCs/>
          <w:kern w:val="0"/>
          <w:lang w:eastAsia="de-CH"/>
          <w14:ligatures w14:val="none"/>
        </w:rPr>
        <w:tab/>
        <w:t>Beschreibung</w:t>
      </w:r>
    </w:p>
    <w:p w14:paraId="41A01FCF" w14:textId="345C5A03" w:rsidR="0042405F" w:rsidRDefault="0042405F" w:rsidP="0042405F">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i/>
          <w:iCs/>
          <w:kern w:val="0"/>
          <w:u w:val="single"/>
          <w:lang w:eastAsia="de-CH"/>
          <w14:ligatures w14:val="none"/>
        </w:rPr>
        <w:t>SnakeGame</w:t>
      </w:r>
      <w:r w:rsidRPr="00940CEB">
        <w:rPr>
          <w:rFonts w:ascii="Times New Roman" w:eastAsia="Times New Roman" w:hAnsi="Times New Roman" w:cs="Times New Roman"/>
          <w:kern w:val="0"/>
          <w:lang w:eastAsia="de-CH"/>
          <w14:ligatures w14:val="none"/>
        </w:rPr>
        <w:t xml:space="preserve"> </w:t>
      </w:r>
      <w:r>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Klasse</w:t>
      </w:r>
      <w:r>
        <w:rPr>
          <w:rFonts w:ascii="Times New Roman" w:eastAsia="Times New Roman" w:hAnsi="Times New Roman" w:cs="Times New Roman"/>
          <w:kern w:val="0"/>
          <w:lang w:eastAsia="de-CH"/>
          <w14:ligatures w14:val="none"/>
        </w:rPr>
        <w:tab/>
      </w:r>
      <w:r>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Hauptklasse mit Spiellogik, Update-Zyklus, Zeichnen</w:t>
      </w:r>
    </w:p>
    <w:p w14:paraId="391F104A" w14:textId="77C0AA2A" w:rsidR="0042405F" w:rsidRPr="00940CEB" w:rsidRDefault="0042405F" w:rsidP="0042405F">
      <w:pPr>
        <w:spacing w:after="0"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i/>
          <w:iCs/>
          <w:kern w:val="0"/>
          <w:u w:val="single"/>
          <w:lang w:eastAsia="de-CH"/>
          <w14:ligatures w14:val="none"/>
        </w:rPr>
        <w:t>snake</w:t>
      </w:r>
      <w:r w:rsidRPr="00940CEB">
        <w:rPr>
          <w:rFonts w:ascii="Times New Roman" w:eastAsia="Times New Roman" w:hAnsi="Times New Roman" w:cs="Times New Roman"/>
          <w:kern w:val="0"/>
          <w:lang w:eastAsia="de-CH"/>
          <w14:ligatures w14:val="none"/>
        </w:rPr>
        <w:t xml:space="preserve"> </w:t>
      </w:r>
      <w:r>
        <w:rPr>
          <w:rFonts w:ascii="Times New Roman" w:eastAsia="Times New Roman" w:hAnsi="Times New Roman" w:cs="Times New Roman"/>
          <w:kern w:val="0"/>
          <w:lang w:eastAsia="de-CH"/>
          <w14:ligatures w14:val="none"/>
        </w:rPr>
        <w:tab/>
      </w:r>
      <w:r>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Array</w:t>
      </w:r>
      <w:r>
        <w:rPr>
          <w:rFonts w:ascii="Times New Roman" w:eastAsia="Times New Roman" w:hAnsi="Times New Roman" w:cs="Times New Roman"/>
          <w:kern w:val="0"/>
          <w:lang w:eastAsia="de-CH"/>
          <w14:ligatures w14:val="none"/>
        </w:rPr>
        <w:tab/>
      </w:r>
      <w:r>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Speichert die Segmente der Schlange (jeweils mit x/y)</w:t>
      </w:r>
    </w:p>
    <w:p w14:paraId="54A9F6E9" w14:textId="446885B2" w:rsidR="0042405F" w:rsidRDefault="0042405F" w:rsidP="0042405F">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i/>
          <w:iCs/>
          <w:kern w:val="0"/>
          <w:u w:val="single"/>
          <w:lang w:eastAsia="de-CH"/>
          <w14:ligatures w14:val="none"/>
        </w:rPr>
        <w:t>food</w:t>
      </w:r>
      <w:r w:rsidRPr="00940CEB">
        <w:rPr>
          <w:rFonts w:ascii="Times New Roman" w:eastAsia="Times New Roman" w:hAnsi="Times New Roman" w:cs="Times New Roman"/>
          <w:kern w:val="0"/>
          <w:lang w:eastAsia="de-CH"/>
          <w14:ligatures w14:val="none"/>
        </w:rPr>
        <w:t xml:space="preserve"> </w:t>
      </w:r>
      <w:r w:rsidR="00F24332">
        <w:rPr>
          <w:rFonts w:ascii="Times New Roman" w:eastAsia="Times New Roman" w:hAnsi="Times New Roman" w:cs="Times New Roman"/>
          <w:kern w:val="0"/>
          <w:lang w:eastAsia="de-CH"/>
          <w14:ligatures w14:val="none"/>
        </w:rPr>
        <w:tab/>
      </w:r>
      <w:r w:rsidR="00F24332">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Objekt</w:t>
      </w:r>
      <w:r w:rsidR="00EF3844">
        <w:rPr>
          <w:rFonts w:ascii="Times New Roman" w:eastAsia="Times New Roman" w:hAnsi="Times New Roman" w:cs="Times New Roman"/>
          <w:kern w:val="0"/>
          <w:lang w:eastAsia="de-CH"/>
          <w14:ligatures w14:val="none"/>
        </w:rPr>
        <w:tab/>
      </w:r>
      <w:r w:rsidR="00EF3844">
        <w:rPr>
          <w:rFonts w:ascii="Times New Roman" w:eastAsia="Times New Roman" w:hAnsi="Times New Roman" w:cs="Times New Roman"/>
          <w:kern w:val="0"/>
          <w:lang w:eastAsia="de-CH"/>
          <w14:ligatures w14:val="none"/>
        </w:rPr>
        <w:tab/>
      </w:r>
      <w:r w:rsidR="00C11628" w:rsidRPr="00940CEB">
        <w:rPr>
          <w:rFonts w:ascii="Times New Roman" w:eastAsia="Times New Roman" w:hAnsi="Times New Roman" w:cs="Times New Roman"/>
          <w:kern w:val="0"/>
          <w:lang w:eastAsia="de-CH"/>
          <w14:ligatures w14:val="none"/>
        </w:rPr>
        <w:t>Position des aktuellen Punkts</w:t>
      </w:r>
    </w:p>
    <w:p w14:paraId="587AFDB6" w14:textId="024B9F1D" w:rsidR="0042405F" w:rsidRPr="00F24332" w:rsidRDefault="0042405F" w:rsidP="0042405F">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i/>
          <w:iCs/>
          <w:kern w:val="0"/>
          <w:u w:val="single"/>
          <w:lang w:eastAsia="de-CH"/>
          <w14:ligatures w14:val="none"/>
        </w:rPr>
        <w:t>velocity</w:t>
      </w:r>
      <w:r w:rsidRPr="00940CEB">
        <w:rPr>
          <w:rFonts w:ascii="Times New Roman" w:eastAsia="Times New Roman" w:hAnsi="Times New Roman" w:cs="Times New Roman"/>
          <w:kern w:val="0"/>
          <w:lang w:eastAsia="de-CH"/>
          <w14:ligatures w14:val="none"/>
        </w:rPr>
        <w:t xml:space="preserve"> </w:t>
      </w:r>
      <w:r w:rsidR="00F24332" w:rsidRPr="00F24332">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Objekt</w:t>
      </w:r>
      <w:r w:rsidR="00EF3844">
        <w:rPr>
          <w:rFonts w:ascii="Times New Roman" w:eastAsia="Times New Roman" w:hAnsi="Times New Roman" w:cs="Times New Roman"/>
          <w:kern w:val="0"/>
          <w:lang w:eastAsia="de-CH"/>
          <w14:ligatures w14:val="none"/>
        </w:rPr>
        <w:tab/>
      </w:r>
      <w:r w:rsidR="00EF3844">
        <w:rPr>
          <w:rFonts w:ascii="Times New Roman" w:eastAsia="Times New Roman" w:hAnsi="Times New Roman" w:cs="Times New Roman"/>
          <w:kern w:val="0"/>
          <w:lang w:eastAsia="de-CH"/>
          <w14:ligatures w14:val="none"/>
        </w:rPr>
        <w:tab/>
      </w:r>
      <w:r w:rsidR="00C11628" w:rsidRPr="00940CEB">
        <w:rPr>
          <w:rFonts w:ascii="Times New Roman" w:eastAsia="Times New Roman" w:hAnsi="Times New Roman" w:cs="Times New Roman"/>
          <w:kern w:val="0"/>
          <w:lang w:eastAsia="de-CH"/>
          <w14:ligatures w14:val="none"/>
        </w:rPr>
        <w:t>Aktuelle Bewegungsrichtung der Schlange</w:t>
      </w:r>
    </w:p>
    <w:p w14:paraId="2F7AC14E" w14:textId="76473B7A" w:rsidR="0042405F" w:rsidRPr="00C11628" w:rsidRDefault="0042405F" w:rsidP="00C11628">
      <w:pPr>
        <w:spacing w:after="0"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i/>
          <w:iCs/>
          <w:kern w:val="0"/>
          <w:u w:val="single"/>
          <w:lang w:eastAsia="de-CH"/>
          <w14:ligatures w14:val="none"/>
        </w:rPr>
        <w:t>update()</w:t>
      </w:r>
      <w:r w:rsidRPr="00940CEB">
        <w:rPr>
          <w:rFonts w:ascii="Times New Roman" w:eastAsia="Times New Roman" w:hAnsi="Times New Roman" w:cs="Times New Roman"/>
          <w:kern w:val="0"/>
          <w:lang w:eastAsia="de-CH"/>
          <w14:ligatures w14:val="none"/>
        </w:rPr>
        <w:t xml:space="preserve"> </w:t>
      </w:r>
      <w:r w:rsidR="00F24332" w:rsidRPr="00F24332">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Methode</w:t>
      </w:r>
      <w:r w:rsidR="00EF3844">
        <w:rPr>
          <w:rFonts w:ascii="Times New Roman" w:eastAsia="Times New Roman" w:hAnsi="Times New Roman" w:cs="Times New Roman"/>
          <w:kern w:val="0"/>
          <w:lang w:eastAsia="de-CH"/>
          <w14:ligatures w14:val="none"/>
        </w:rPr>
        <w:tab/>
      </w:r>
      <w:r w:rsidR="00C11628" w:rsidRPr="00940CEB">
        <w:rPr>
          <w:rFonts w:ascii="Times New Roman" w:eastAsia="Times New Roman" w:hAnsi="Times New Roman" w:cs="Times New Roman"/>
          <w:kern w:val="0"/>
          <w:lang w:eastAsia="de-CH"/>
          <w14:ligatures w14:val="none"/>
        </w:rPr>
        <w:t>Führt Spielschritte aus (Bewegung, Kollision, Wachstum)</w:t>
      </w:r>
    </w:p>
    <w:p w14:paraId="5E374623" w14:textId="65117F56" w:rsidR="0042405F" w:rsidRDefault="0042405F" w:rsidP="0042405F">
      <w:p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i/>
          <w:iCs/>
          <w:kern w:val="0"/>
          <w:u w:val="single"/>
          <w:lang w:eastAsia="de-CH"/>
          <w14:ligatures w14:val="none"/>
        </w:rPr>
        <w:t>draw()</w:t>
      </w:r>
      <w:r w:rsidRPr="00940CEB">
        <w:rPr>
          <w:rFonts w:ascii="Times New Roman" w:eastAsia="Times New Roman" w:hAnsi="Times New Roman" w:cs="Times New Roman"/>
          <w:kern w:val="0"/>
          <w:lang w:eastAsia="de-CH"/>
          <w14:ligatures w14:val="none"/>
        </w:rPr>
        <w:t xml:space="preserve"> </w:t>
      </w:r>
      <w:r w:rsidR="00F24332" w:rsidRPr="00F24332">
        <w:rPr>
          <w:rFonts w:ascii="Times New Roman" w:eastAsia="Times New Roman" w:hAnsi="Times New Roman" w:cs="Times New Roman"/>
          <w:kern w:val="0"/>
          <w:lang w:eastAsia="de-CH"/>
          <w14:ligatures w14:val="none"/>
        </w:rPr>
        <w:tab/>
      </w:r>
      <w:r w:rsidRPr="00940CEB">
        <w:rPr>
          <w:rFonts w:ascii="Times New Roman" w:eastAsia="Times New Roman" w:hAnsi="Times New Roman" w:cs="Times New Roman"/>
          <w:kern w:val="0"/>
          <w:lang w:eastAsia="de-CH"/>
          <w14:ligatures w14:val="none"/>
        </w:rPr>
        <w:t>Methode</w:t>
      </w:r>
      <w:r w:rsidR="00EF3844">
        <w:rPr>
          <w:rFonts w:ascii="Times New Roman" w:eastAsia="Times New Roman" w:hAnsi="Times New Roman" w:cs="Times New Roman"/>
          <w:kern w:val="0"/>
          <w:lang w:eastAsia="de-CH"/>
          <w14:ligatures w14:val="none"/>
        </w:rPr>
        <w:tab/>
      </w:r>
      <w:r w:rsidR="00DF5322" w:rsidRPr="00940CEB">
        <w:rPr>
          <w:rFonts w:ascii="Times New Roman" w:eastAsia="Times New Roman" w:hAnsi="Times New Roman" w:cs="Times New Roman"/>
          <w:kern w:val="0"/>
          <w:lang w:eastAsia="de-CH"/>
          <w14:ligatures w14:val="none"/>
        </w:rPr>
        <w:t>Zeichnet Schlange und Food auf das Canvas</w:t>
      </w:r>
    </w:p>
    <w:p w14:paraId="1609EE15" w14:textId="3677B48A" w:rsidR="0042405F" w:rsidRPr="00F24332" w:rsidRDefault="0042405F" w:rsidP="0042405F">
      <w:pPr>
        <w:spacing w:before="100" w:beforeAutospacing="1" w:after="100" w:afterAutospacing="1" w:line="240" w:lineRule="auto"/>
        <w:rPr>
          <w:rFonts w:ascii="Times New Roman" w:eastAsia="Times New Roman" w:hAnsi="Times New Roman" w:cs="Times New Roman"/>
          <w:i/>
          <w:iCs/>
          <w:kern w:val="0"/>
          <w:u w:val="single"/>
          <w:lang w:eastAsia="de-CH"/>
          <w14:ligatures w14:val="none"/>
        </w:rPr>
      </w:pPr>
      <w:r w:rsidRPr="00940CEB">
        <w:rPr>
          <w:rFonts w:ascii="Times New Roman" w:eastAsia="Times New Roman" w:hAnsi="Times New Roman" w:cs="Times New Roman"/>
          <w:i/>
          <w:iCs/>
          <w:kern w:val="0"/>
          <w:u w:val="single"/>
          <w:lang w:eastAsia="de-CH"/>
          <w14:ligatures w14:val="none"/>
        </w:rPr>
        <w:t>resizeCanvas()</w:t>
      </w:r>
      <w:r w:rsidR="00EF3844" w:rsidRPr="00EF3844">
        <w:rPr>
          <w:rFonts w:ascii="Times New Roman" w:eastAsia="Times New Roman" w:hAnsi="Times New Roman" w:cs="Times New Roman"/>
          <w:kern w:val="0"/>
          <w:lang w:eastAsia="de-CH"/>
          <w14:ligatures w14:val="none"/>
        </w:rPr>
        <w:tab/>
      </w:r>
      <w:r w:rsidR="00EF3844" w:rsidRPr="00EF3844">
        <w:rPr>
          <w:rFonts w:ascii="Times New Roman" w:eastAsia="Times New Roman" w:hAnsi="Times New Roman" w:cs="Times New Roman"/>
          <w:kern w:val="0"/>
          <w:lang w:eastAsia="de-CH"/>
          <w14:ligatures w14:val="none"/>
        </w:rPr>
        <w:tab/>
      </w:r>
      <w:r w:rsidR="00DF5322" w:rsidRPr="00940CEB">
        <w:rPr>
          <w:rFonts w:ascii="Times New Roman" w:eastAsia="Times New Roman" w:hAnsi="Times New Roman" w:cs="Times New Roman"/>
          <w:kern w:val="0"/>
          <w:lang w:eastAsia="de-CH"/>
          <w14:ligatures w14:val="none"/>
        </w:rPr>
        <w:t>Passt Spielfeld bei Fensteränderung automatisch an</w:t>
      </w:r>
    </w:p>
    <w:p w14:paraId="393F580B" w14:textId="77777777" w:rsidR="0081570C" w:rsidRDefault="0042405F" w:rsidP="0081570C">
      <w:pPr>
        <w:spacing w:after="0"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i/>
          <w:iCs/>
          <w:kern w:val="0"/>
          <w:u w:val="single"/>
          <w:lang w:eastAsia="de-CH"/>
          <w14:ligatures w14:val="none"/>
        </w:rPr>
        <w:t>isCollision()</w:t>
      </w:r>
      <w:r w:rsidR="00EF3844" w:rsidRPr="00EF3844">
        <w:rPr>
          <w:rFonts w:ascii="Times New Roman" w:eastAsia="Times New Roman" w:hAnsi="Times New Roman" w:cs="Times New Roman"/>
          <w:kern w:val="0"/>
          <w:lang w:eastAsia="de-CH"/>
          <w14:ligatures w14:val="none"/>
        </w:rPr>
        <w:tab/>
      </w:r>
      <w:r w:rsidR="00EF3844" w:rsidRPr="00EF3844">
        <w:rPr>
          <w:rFonts w:ascii="Times New Roman" w:eastAsia="Times New Roman" w:hAnsi="Times New Roman" w:cs="Times New Roman"/>
          <w:kern w:val="0"/>
          <w:lang w:eastAsia="de-CH"/>
          <w14:ligatures w14:val="none"/>
        </w:rPr>
        <w:tab/>
      </w:r>
      <w:r w:rsidR="00EF3844" w:rsidRPr="00EF3844">
        <w:rPr>
          <w:rFonts w:ascii="Times New Roman" w:eastAsia="Times New Roman" w:hAnsi="Times New Roman" w:cs="Times New Roman"/>
          <w:kern w:val="0"/>
          <w:lang w:eastAsia="de-CH"/>
          <w14:ligatures w14:val="none"/>
        </w:rPr>
        <w:tab/>
      </w:r>
      <w:r w:rsidR="00DF5322" w:rsidRPr="00940CEB">
        <w:rPr>
          <w:rFonts w:ascii="Times New Roman" w:eastAsia="Times New Roman" w:hAnsi="Times New Roman" w:cs="Times New Roman"/>
          <w:kern w:val="0"/>
          <w:lang w:eastAsia="de-CH"/>
          <w14:ligatures w14:val="none"/>
        </w:rPr>
        <w:t>Prüft auf Game-Over-Situationen (Wand/Selbstkollision)</w:t>
      </w:r>
    </w:p>
    <w:p w14:paraId="7492B6CB" w14:textId="77777777" w:rsidR="00E16829" w:rsidRDefault="00E16829" w:rsidP="0081570C">
      <w:pPr>
        <w:spacing w:after="0" w:line="240" w:lineRule="auto"/>
        <w:rPr>
          <w:rFonts w:ascii="Times New Roman" w:eastAsia="Times New Roman" w:hAnsi="Times New Roman" w:cs="Times New Roman"/>
          <w:kern w:val="0"/>
          <w:lang w:eastAsia="de-CH"/>
          <w14:ligatures w14:val="none"/>
        </w:rPr>
      </w:pPr>
    </w:p>
    <w:p w14:paraId="2DC06AE2" w14:textId="246E5F00" w:rsidR="00940CEB" w:rsidRPr="00940CEB" w:rsidRDefault="00940CEB" w:rsidP="00F4159C">
      <w:pPr>
        <w:spacing w:after="100" w:afterAutospacing="1" w:line="240" w:lineRule="auto"/>
        <w:outlineLvl w:val="3"/>
        <w:rPr>
          <w:rFonts w:ascii="Times New Roman" w:eastAsia="Times New Roman" w:hAnsi="Times New Roman" w:cs="Times New Roman"/>
          <w:b/>
          <w:bCs/>
          <w:kern w:val="0"/>
          <w:lang w:eastAsia="de-CH"/>
          <w14:ligatures w14:val="none"/>
        </w:rPr>
      </w:pPr>
      <w:r w:rsidRPr="00940CEB">
        <w:rPr>
          <w:rFonts w:ascii="Times New Roman" w:eastAsia="Times New Roman" w:hAnsi="Times New Roman" w:cs="Times New Roman"/>
          <w:b/>
          <w:bCs/>
          <w:kern w:val="0"/>
          <w:lang w:eastAsia="de-CH"/>
          <w14:ligatures w14:val="none"/>
        </w:rPr>
        <w:t>3.3 Datenstruktur</w:t>
      </w:r>
    </w:p>
    <w:p w14:paraId="49D12290" w14:textId="77777777" w:rsidR="00940CEB" w:rsidRPr="00940CEB" w:rsidRDefault="00940CEB" w:rsidP="00940CEB">
      <w:pPr>
        <w:numPr>
          <w:ilvl w:val="0"/>
          <w:numId w:val="5"/>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Spielfeld ist in ein </w:t>
      </w:r>
      <w:r w:rsidRPr="00940CEB">
        <w:rPr>
          <w:rFonts w:ascii="Times New Roman" w:eastAsia="Times New Roman" w:hAnsi="Times New Roman" w:cs="Times New Roman"/>
          <w:b/>
          <w:bCs/>
          <w:kern w:val="0"/>
          <w:lang w:eastAsia="de-CH"/>
          <w14:ligatures w14:val="none"/>
        </w:rPr>
        <w:t>Grid (Raster)</w:t>
      </w:r>
      <w:r w:rsidRPr="00940CEB">
        <w:rPr>
          <w:rFonts w:ascii="Times New Roman" w:eastAsia="Times New Roman" w:hAnsi="Times New Roman" w:cs="Times New Roman"/>
          <w:kern w:val="0"/>
          <w:lang w:eastAsia="de-CH"/>
          <w14:ligatures w14:val="none"/>
        </w:rPr>
        <w:t xml:space="preserve"> mit 20x20 Feldern unterteilt</w:t>
      </w:r>
    </w:p>
    <w:p w14:paraId="7727CC92" w14:textId="77777777" w:rsidR="00940CEB" w:rsidRPr="00940CEB" w:rsidRDefault="00940CEB" w:rsidP="00940CEB">
      <w:pPr>
        <w:numPr>
          <w:ilvl w:val="0"/>
          <w:numId w:val="5"/>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 xml:space="preserve">Positionen der Schlange und des Futters werden in </w:t>
      </w:r>
      <w:r w:rsidRPr="00940CEB">
        <w:rPr>
          <w:rFonts w:ascii="Times New Roman" w:eastAsia="Times New Roman" w:hAnsi="Times New Roman" w:cs="Times New Roman"/>
          <w:b/>
          <w:bCs/>
          <w:kern w:val="0"/>
          <w:lang w:eastAsia="de-CH"/>
          <w14:ligatures w14:val="none"/>
        </w:rPr>
        <w:t>x/y-Koordinaten</w:t>
      </w:r>
      <w:r w:rsidRPr="00940CEB">
        <w:rPr>
          <w:rFonts w:ascii="Times New Roman" w:eastAsia="Times New Roman" w:hAnsi="Times New Roman" w:cs="Times New Roman"/>
          <w:kern w:val="0"/>
          <w:lang w:eastAsia="de-CH"/>
          <w14:ligatures w14:val="none"/>
        </w:rPr>
        <w:t xml:space="preserve"> gespeichert</w:t>
      </w:r>
    </w:p>
    <w:p w14:paraId="5A52AC95" w14:textId="4916FA04" w:rsidR="00275102" w:rsidRDefault="00940CEB" w:rsidP="00275102">
      <w:pPr>
        <w:numPr>
          <w:ilvl w:val="0"/>
          <w:numId w:val="5"/>
        </w:numPr>
        <w:spacing w:before="100" w:beforeAutospacing="1" w:after="100" w:afterAutospacing="1" w:line="240" w:lineRule="auto"/>
        <w:rPr>
          <w:rFonts w:ascii="Times New Roman" w:eastAsia="Times New Roman" w:hAnsi="Times New Roman" w:cs="Times New Roman"/>
          <w:kern w:val="0"/>
          <w:lang w:eastAsia="de-CH"/>
          <w14:ligatures w14:val="none"/>
        </w:rPr>
      </w:pPr>
      <w:r w:rsidRPr="00940CEB">
        <w:rPr>
          <w:rFonts w:ascii="Times New Roman" w:eastAsia="Times New Roman" w:hAnsi="Times New Roman" w:cs="Times New Roman"/>
          <w:kern w:val="0"/>
          <w:lang w:eastAsia="de-CH"/>
          <w14:ligatures w14:val="none"/>
        </w:rPr>
        <w:t>Durch Set-Interval entsteht ein regelmä</w:t>
      </w:r>
      <w:r w:rsidR="00DC4BDC">
        <w:rPr>
          <w:rFonts w:ascii="Times New Roman" w:eastAsia="Times New Roman" w:hAnsi="Times New Roman" w:cs="Times New Roman"/>
          <w:kern w:val="0"/>
          <w:lang w:eastAsia="de-CH"/>
          <w14:ligatures w14:val="none"/>
        </w:rPr>
        <w:t>ss</w:t>
      </w:r>
      <w:r w:rsidRPr="00940CEB">
        <w:rPr>
          <w:rFonts w:ascii="Times New Roman" w:eastAsia="Times New Roman" w:hAnsi="Times New Roman" w:cs="Times New Roman"/>
          <w:kern w:val="0"/>
          <w:lang w:eastAsia="de-CH"/>
          <w14:ligatures w14:val="none"/>
        </w:rPr>
        <w:t>iger Spielrhythmus (Tickrate = 100ms)</w:t>
      </w:r>
    </w:p>
    <w:p w14:paraId="4E07FBA6" w14:textId="77777777" w:rsidR="00A54133" w:rsidRPr="00A54133" w:rsidRDefault="00A54133" w:rsidP="00A54133">
      <w:pPr>
        <w:spacing w:before="100" w:beforeAutospacing="1" w:after="100" w:afterAutospacing="1" w:line="240" w:lineRule="auto"/>
        <w:rPr>
          <w:rFonts w:ascii="Times New Roman" w:eastAsia="Times New Roman" w:hAnsi="Times New Roman" w:cs="Times New Roman"/>
          <w:kern w:val="0"/>
          <w:lang w:eastAsia="de-CH"/>
          <w14:ligatures w14:val="none"/>
        </w:rPr>
      </w:pPr>
    </w:p>
    <w:p w14:paraId="04883F1A" w14:textId="3749A9EE" w:rsidR="00310DCC" w:rsidRPr="009503BE" w:rsidRDefault="00940CEB"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940CEB">
        <w:rPr>
          <w:rFonts w:ascii="Times New Roman" w:eastAsia="Times New Roman" w:hAnsi="Times New Roman" w:cs="Times New Roman"/>
          <w:b/>
          <w:bCs/>
          <w:kern w:val="0"/>
          <w:sz w:val="27"/>
          <w:szCs w:val="27"/>
          <w:lang w:eastAsia="de-CH"/>
          <w14:ligatures w14:val="none"/>
        </w:rPr>
        <w:t xml:space="preserve">4. </w:t>
      </w:r>
      <w:r w:rsidR="00310DCC" w:rsidRPr="00940CEB">
        <w:rPr>
          <w:rFonts w:ascii="Times New Roman" w:eastAsia="Times New Roman" w:hAnsi="Times New Roman" w:cs="Times New Roman"/>
          <w:b/>
          <w:bCs/>
          <w:kern w:val="0"/>
          <w:sz w:val="27"/>
          <w:szCs w:val="27"/>
          <w:lang w:eastAsia="de-CH"/>
          <w14:ligatures w14:val="none"/>
        </w:rPr>
        <w:t>Tests</w:t>
      </w:r>
    </w:p>
    <w:tbl>
      <w:tblPr>
        <w:tblStyle w:val="Tabellenraster"/>
        <w:tblW w:w="10206" w:type="dxa"/>
        <w:tblInd w:w="-572" w:type="dxa"/>
        <w:tblLook w:val="04A0" w:firstRow="1" w:lastRow="0" w:firstColumn="1" w:lastColumn="0" w:noHBand="0" w:noVBand="1"/>
      </w:tblPr>
      <w:tblGrid>
        <w:gridCol w:w="1006"/>
        <w:gridCol w:w="1746"/>
        <w:gridCol w:w="2458"/>
        <w:gridCol w:w="3324"/>
        <w:gridCol w:w="1672"/>
      </w:tblGrid>
      <w:tr w:rsidR="003D64A1" w14:paraId="18462D7F" w14:textId="77777777" w:rsidTr="003D64A1">
        <w:tc>
          <w:tcPr>
            <w:tcW w:w="946" w:type="dxa"/>
          </w:tcPr>
          <w:p w14:paraId="4C65B611" w14:textId="6C02DB40" w:rsidR="00940CEB" w:rsidRPr="009503BE" w:rsidRDefault="00940CEB">
            <w:pPr>
              <w:rPr>
                <w:b/>
                <w:bCs/>
              </w:rPr>
            </w:pPr>
            <w:r w:rsidRPr="009503BE">
              <w:rPr>
                <w:b/>
                <w:bCs/>
              </w:rPr>
              <w:t>Testfall</w:t>
            </w:r>
          </w:p>
        </w:tc>
        <w:tc>
          <w:tcPr>
            <w:tcW w:w="1747" w:type="dxa"/>
          </w:tcPr>
          <w:p w14:paraId="750699E4" w14:textId="1C0FBDDD" w:rsidR="00940CEB" w:rsidRPr="009503BE" w:rsidRDefault="00940CEB">
            <w:pPr>
              <w:rPr>
                <w:b/>
                <w:bCs/>
              </w:rPr>
            </w:pPr>
            <w:r w:rsidRPr="009503BE">
              <w:rPr>
                <w:b/>
                <w:bCs/>
              </w:rPr>
              <w:t>Beschreibung</w:t>
            </w:r>
          </w:p>
        </w:tc>
        <w:tc>
          <w:tcPr>
            <w:tcW w:w="2501" w:type="dxa"/>
          </w:tcPr>
          <w:p w14:paraId="194AB95D" w14:textId="1B655F4C" w:rsidR="00940CEB" w:rsidRPr="009503BE" w:rsidRDefault="00940CEB">
            <w:pPr>
              <w:rPr>
                <w:b/>
                <w:bCs/>
              </w:rPr>
            </w:pPr>
            <w:r w:rsidRPr="009503BE">
              <w:rPr>
                <w:b/>
                <w:bCs/>
              </w:rPr>
              <w:t>Eingabe/ Aktion</w:t>
            </w:r>
          </w:p>
        </w:tc>
        <w:tc>
          <w:tcPr>
            <w:tcW w:w="3426" w:type="dxa"/>
          </w:tcPr>
          <w:p w14:paraId="62B5F03C" w14:textId="58401631" w:rsidR="00940CEB" w:rsidRPr="009503BE" w:rsidRDefault="00940CEB">
            <w:pPr>
              <w:rPr>
                <w:b/>
                <w:bCs/>
              </w:rPr>
            </w:pPr>
            <w:r w:rsidRPr="009503BE">
              <w:rPr>
                <w:b/>
                <w:bCs/>
              </w:rPr>
              <w:t>Erwartetes Ergebnis</w:t>
            </w:r>
          </w:p>
        </w:tc>
        <w:tc>
          <w:tcPr>
            <w:tcW w:w="1586" w:type="dxa"/>
          </w:tcPr>
          <w:p w14:paraId="78CE2AA0" w14:textId="5D7C92C4" w:rsidR="00940CEB" w:rsidRPr="009503BE" w:rsidRDefault="0046203E">
            <w:pPr>
              <w:rPr>
                <w:b/>
                <w:bCs/>
              </w:rPr>
            </w:pPr>
            <w:r w:rsidRPr="009503BE">
              <w:rPr>
                <w:b/>
                <w:bCs/>
              </w:rPr>
              <w:t>Eingetroffen?</w:t>
            </w:r>
          </w:p>
        </w:tc>
      </w:tr>
      <w:tr w:rsidR="003D64A1" w14:paraId="79B0D0C5" w14:textId="77777777" w:rsidTr="003D64A1">
        <w:tc>
          <w:tcPr>
            <w:tcW w:w="946" w:type="dxa"/>
          </w:tcPr>
          <w:p w14:paraId="574C0DDE" w14:textId="5138A6DE" w:rsidR="00940CEB" w:rsidRDefault="0046203E" w:rsidP="003D64A1">
            <w:pPr>
              <w:jc w:val="center"/>
            </w:pPr>
            <w:r>
              <w:t>1</w:t>
            </w:r>
          </w:p>
        </w:tc>
        <w:tc>
          <w:tcPr>
            <w:tcW w:w="1747" w:type="dxa"/>
          </w:tcPr>
          <w:p w14:paraId="1BBCE859" w14:textId="64CD4142" w:rsidR="00940CEB" w:rsidRDefault="0046203E">
            <w:r>
              <w:t>Spielstart</w:t>
            </w:r>
          </w:p>
        </w:tc>
        <w:tc>
          <w:tcPr>
            <w:tcW w:w="2501" w:type="dxa"/>
          </w:tcPr>
          <w:p w14:paraId="392A6AFC" w14:textId="2C522C4E" w:rsidR="00940CEB" w:rsidRDefault="0046203E">
            <w:r>
              <w:t>Seite aufrufen</w:t>
            </w:r>
          </w:p>
        </w:tc>
        <w:tc>
          <w:tcPr>
            <w:tcW w:w="3426" w:type="dxa"/>
          </w:tcPr>
          <w:p w14:paraId="2B57186B" w14:textId="6E6F8D00" w:rsidR="00940CEB" w:rsidRPr="0046203E" w:rsidRDefault="0046203E">
            <w:pPr>
              <w:rPr>
                <w:rFonts w:ascii="Aptos" w:hAnsi="Aptos"/>
              </w:rPr>
            </w:pPr>
            <w:r w:rsidRPr="00940CEB">
              <w:rPr>
                <w:rFonts w:ascii="Aptos" w:eastAsia="Times New Roman" w:hAnsi="Aptos" w:cs="Times New Roman"/>
                <w:kern w:val="0"/>
                <w:lang w:eastAsia="de-CH"/>
                <w14:ligatures w14:val="none"/>
              </w:rPr>
              <w:t>Canvas ist sichtbar, Schlange erscheint in der Mitte</w:t>
            </w:r>
          </w:p>
        </w:tc>
        <w:tc>
          <w:tcPr>
            <w:tcW w:w="1586" w:type="dxa"/>
          </w:tcPr>
          <w:p w14:paraId="475096AA" w14:textId="622CA182" w:rsidR="00940CEB" w:rsidRDefault="0046203E" w:rsidP="003D64A1">
            <w:pPr>
              <w:jc w:val="center"/>
            </w:pPr>
            <w:r>
              <w:t>Ja</w:t>
            </w:r>
          </w:p>
        </w:tc>
      </w:tr>
      <w:tr w:rsidR="003D64A1" w14:paraId="459D65DB" w14:textId="77777777" w:rsidTr="003D64A1">
        <w:tc>
          <w:tcPr>
            <w:tcW w:w="946" w:type="dxa"/>
          </w:tcPr>
          <w:p w14:paraId="0F460DAE" w14:textId="172A91EF" w:rsidR="00940CEB" w:rsidRDefault="0046203E" w:rsidP="003D64A1">
            <w:pPr>
              <w:jc w:val="center"/>
            </w:pPr>
            <w:r>
              <w:t>2</w:t>
            </w:r>
          </w:p>
        </w:tc>
        <w:tc>
          <w:tcPr>
            <w:tcW w:w="1747" w:type="dxa"/>
          </w:tcPr>
          <w:p w14:paraId="0D878649" w14:textId="10843EFC" w:rsidR="00940CEB" w:rsidRDefault="0046203E">
            <w:r>
              <w:t>Bewegung</w:t>
            </w:r>
          </w:p>
        </w:tc>
        <w:tc>
          <w:tcPr>
            <w:tcW w:w="2501" w:type="dxa"/>
          </w:tcPr>
          <w:p w14:paraId="2337493B" w14:textId="16642A54" w:rsidR="00940CEB" w:rsidRDefault="0046203E">
            <w:r>
              <w:t>Pfeiltaste rechts drücken</w:t>
            </w:r>
          </w:p>
        </w:tc>
        <w:tc>
          <w:tcPr>
            <w:tcW w:w="3426" w:type="dxa"/>
          </w:tcPr>
          <w:p w14:paraId="1B012471" w14:textId="012A9BDE" w:rsidR="00940CEB" w:rsidRDefault="0046203E">
            <w:r>
              <w:t>Schlange bewegt sich nach rechts</w:t>
            </w:r>
          </w:p>
        </w:tc>
        <w:tc>
          <w:tcPr>
            <w:tcW w:w="1586" w:type="dxa"/>
          </w:tcPr>
          <w:p w14:paraId="15DFCBE2" w14:textId="52437F1D" w:rsidR="00940CEB" w:rsidRDefault="0046203E" w:rsidP="003D64A1">
            <w:pPr>
              <w:jc w:val="center"/>
            </w:pPr>
            <w:r>
              <w:t>Ja</w:t>
            </w:r>
          </w:p>
        </w:tc>
      </w:tr>
      <w:tr w:rsidR="003D64A1" w14:paraId="21915291" w14:textId="77777777" w:rsidTr="003D64A1">
        <w:tc>
          <w:tcPr>
            <w:tcW w:w="946" w:type="dxa"/>
          </w:tcPr>
          <w:p w14:paraId="42596AB6" w14:textId="572D4B00" w:rsidR="00940CEB" w:rsidRDefault="0046203E" w:rsidP="003D64A1">
            <w:pPr>
              <w:jc w:val="center"/>
            </w:pPr>
            <w:r>
              <w:t>3</w:t>
            </w:r>
          </w:p>
        </w:tc>
        <w:tc>
          <w:tcPr>
            <w:tcW w:w="1747" w:type="dxa"/>
          </w:tcPr>
          <w:p w14:paraId="7B5F8E06" w14:textId="5C526F9F" w:rsidR="00940CEB" w:rsidRDefault="0046203E">
            <w:r>
              <w:t>Punkte sammeln</w:t>
            </w:r>
          </w:p>
        </w:tc>
        <w:tc>
          <w:tcPr>
            <w:tcW w:w="2501" w:type="dxa"/>
          </w:tcPr>
          <w:p w14:paraId="1BD86814" w14:textId="0E39F07D" w:rsidR="00940CEB" w:rsidRDefault="0046203E">
            <w:r>
              <w:t>Schlange frisst rotes Quadrat</w:t>
            </w:r>
          </w:p>
        </w:tc>
        <w:tc>
          <w:tcPr>
            <w:tcW w:w="3426" w:type="dxa"/>
          </w:tcPr>
          <w:p w14:paraId="581D9052" w14:textId="5BCADCB5" w:rsidR="00940CEB" w:rsidRDefault="0046203E">
            <w:r>
              <w:t>Schlange wird länger, Punktestand erhöht sich</w:t>
            </w:r>
          </w:p>
        </w:tc>
        <w:tc>
          <w:tcPr>
            <w:tcW w:w="1586" w:type="dxa"/>
          </w:tcPr>
          <w:p w14:paraId="01367774" w14:textId="657BDC9A" w:rsidR="00940CEB" w:rsidRDefault="0046203E" w:rsidP="003D64A1">
            <w:pPr>
              <w:jc w:val="center"/>
            </w:pPr>
            <w:r>
              <w:t>Ja</w:t>
            </w:r>
          </w:p>
        </w:tc>
      </w:tr>
      <w:tr w:rsidR="002A35A5" w14:paraId="09CD16F0" w14:textId="77777777" w:rsidTr="003D64A1">
        <w:tc>
          <w:tcPr>
            <w:tcW w:w="946" w:type="dxa"/>
          </w:tcPr>
          <w:p w14:paraId="5F194BB5" w14:textId="7FA31C48" w:rsidR="0046203E" w:rsidRDefault="0046203E" w:rsidP="003D64A1">
            <w:pPr>
              <w:jc w:val="center"/>
            </w:pPr>
            <w:r>
              <w:t>4</w:t>
            </w:r>
          </w:p>
        </w:tc>
        <w:tc>
          <w:tcPr>
            <w:tcW w:w="1747" w:type="dxa"/>
          </w:tcPr>
          <w:p w14:paraId="687A4B96" w14:textId="7BBA938A" w:rsidR="0046203E" w:rsidRDefault="0046203E" w:rsidP="0046203E">
            <w:r>
              <w:t>Kollision mit Wand</w:t>
            </w:r>
          </w:p>
        </w:tc>
        <w:tc>
          <w:tcPr>
            <w:tcW w:w="2501" w:type="dxa"/>
            <w:vAlign w:val="center"/>
          </w:tcPr>
          <w:p w14:paraId="36B2A025" w14:textId="74E7D52A" w:rsidR="0046203E" w:rsidRPr="0046203E" w:rsidRDefault="0046203E" w:rsidP="0046203E">
            <w:r w:rsidRPr="00940CEB">
              <w:rPr>
                <w:rFonts w:eastAsia="Times New Roman" w:cs="Times New Roman"/>
                <w:kern w:val="0"/>
                <w:lang w:eastAsia="de-CH"/>
                <w14:ligatures w14:val="none"/>
              </w:rPr>
              <w:t>Schlange gegen Rand steuern</w:t>
            </w:r>
          </w:p>
        </w:tc>
        <w:tc>
          <w:tcPr>
            <w:tcW w:w="3426" w:type="dxa"/>
          </w:tcPr>
          <w:p w14:paraId="7DB67F6F" w14:textId="2B33C07F"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Spiel stoppt, „Game Over“-Meldung erscheint</w:t>
            </w:r>
          </w:p>
        </w:tc>
        <w:tc>
          <w:tcPr>
            <w:tcW w:w="1586" w:type="dxa"/>
          </w:tcPr>
          <w:p w14:paraId="5D43B6EA" w14:textId="27B7217F" w:rsidR="0046203E" w:rsidRDefault="0046203E" w:rsidP="003D64A1">
            <w:pPr>
              <w:jc w:val="center"/>
            </w:pPr>
            <w:r>
              <w:t>Ja</w:t>
            </w:r>
          </w:p>
        </w:tc>
      </w:tr>
      <w:tr w:rsidR="003D64A1" w14:paraId="2003527A" w14:textId="77777777" w:rsidTr="003D64A1">
        <w:tc>
          <w:tcPr>
            <w:tcW w:w="946" w:type="dxa"/>
          </w:tcPr>
          <w:p w14:paraId="1BF5A631" w14:textId="52C0CA33" w:rsidR="0046203E" w:rsidRDefault="0046203E" w:rsidP="003D64A1">
            <w:pPr>
              <w:jc w:val="center"/>
            </w:pPr>
            <w:r>
              <w:t>5</w:t>
            </w:r>
          </w:p>
        </w:tc>
        <w:tc>
          <w:tcPr>
            <w:tcW w:w="1747" w:type="dxa"/>
          </w:tcPr>
          <w:p w14:paraId="39F577B3" w14:textId="1513EB5A"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Selbstkollision</w:t>
            </w:r>
          </w:p>
        </w:tc>
        <w:tc>
          <w:tcPr>
            <w:tcW w:w="2501" w:type="dxa"/>
          </w:tcPr>
          <w:p w14:paraId="18FDD5F6" w14:textId="5A24E5E4"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Schlange in sich selbst lenken</w:t>
            </w:r>
          </w:p>
        </w:tc>
        <w:tc>
          <w:tcPr>
            <w:tcW w:w="3426" w:type="dxa"/>
          </w:tcPr>
          <w:p w14:paraId="5D06003A" w14:textId="6986CE38"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Spiel stoppt, „Game Over“-Meldung erscheint</w:t>
            </w:r>
          </w:p>
        </w:tc>
        <w:tc>
          <w:tcPr>
            <w:tcW w:w="1586" w:type="dxa"/>
          </w:tcPr>
          <w:p w14:paraId="4A43A44F" w14:textId="01191BDD" w:rsidR="0046203E" w:rsidRDefault="0046203E" w:rsidP="003D64A1">
            <w:pPr>
              <w:jc w:val="center"/>
            </w:pPr>
            <w:r>
              <w:t>Ja</w:t>
            </w:r>
          </w:p>
        </w:tc>
      </w:tr>
      <w:tr w:rsidR="003D64A1" w14:paraId="32318997" w14:textId="77777777" w:rsidTr="003D64A1">
        <w:tc>
          <w:tcPr>
            <w:tcW w:w="946" w:type="dxa"/>
          </w:tcPr>
          <w:p w14:paraId="04C48039" w14:textId="2175D2C9" w:rsidR="0046203E" w:rsidRDefault="0046203E" w:rsidP="003D64A1">
            <w:pPr>
              <w:jc w:val="center"/>
            </w:pPr>
            <w:r>
              <w:t>6</w:t>
            </w:r>
          </w:p>
        </w:tc>
        <w:tc>
          <w:tcPr>
            <w:tcW w:w="1747" w:type="dxa"/>
          </w:tcPr>
          <w:p w14:paraId="0177C3BB" w14:textId="7140C9AA"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Responsive Design</w:t>
            </w:r>
          </w:p>
        </w:tc>
        <w:tc>
          <w:tcPr>
            <w:tcW w:w="2501" w:type="dxa"/>
            <w:vAlign w:val="center"/>
          </w:tcPr>
          <w:p w14:paraId="6A9C992C" w14:textId="21C114ED" w:rsidR="0046203E" w:rsidRPr="0046203E" w:rsidRDefault="0046203E" w:rsidP="0046203E">
            <w:pPr>
              <w:rPr>
                <w:rFonts w:ascii="Aptos" w:hAnsi="Aptos"/>
              </w:rPr>
            </w:pPr>
            <w:r w:rsidRPr="00940CEB">
              <w:rPr>
                <w:rFonts w:ascii="Aptos" w:eastAsia="Times New Roman" w:hAnsi="Aptos" w:cs="Times New Roman"/>
                <w:kern w:val="0"/>
                <w:lang w:eastAsia="de-CH"/>
                <w14:ligatures w14:val="none"/>
              </w:rPr>
              <w:t>Fenstergrö</w:t>
            </w:r>
            <w:r>
              <w:rPr>
                <w:rFonts w:ascii="Aptos" w:eastAsia="Times New Roman" w:hAnsi="Aptos" w:cs="Times New Roman"/>
                <w:kern w:val="0"/>
                <w:lang w:eastAsia="de-CH"/>
                <w14:ligatures w14:val="none"/>
              </w:rPr>
              <w:t>ss</w:t>
            </w:r>
            <w:r w:rsidRPr="00940CEB">
              <w:rPr>
                <w:rFonts w:ascii="Aptos" w:eastAsia="Times New Roman" w:hAnsi="Aptos" w:cs="Times New Roman"/>
                <w:kern w:val="0"/>
                <w:lang w:eastAsia="de-CH"/>
                <w14:ligatures w14:val="none"/>
              </w:rPr>
              <w:t>e ändern</w:t>
            </w:r>
            <w:r w:rsidR="00B11D17">
              <w:rPr>
                <w:rFonts w:ascii="Aptos" w:eastAsia="Times New Roman" w:hAnsi="Aptos" w:cs="Times New Roman"/>
                <w:kern w:val="0"/>
                <w:lang w:eastAsia="de-CH"/>
                <w14:ligatures w14:val="none"/>
              </w:rPr>
              <w:t xml:space="preserve"> </w:t>
            </w:r>
            <w:r w:rsidRPr="00940CEB">
              <w:rPr>
                <w:rFonts w:ascii="Aptos" w:eastAsia="Times New Roman" w:hAnsi="Aptos" w:cs="Times New Roman"/>
                <w:kern w:val="0"/>
                <w:lang w:eastAsia="de-CH"/>
                <w14:ligatures w14:val="none"/>
              </w:rPr>
              <w:t>/</w:t>
            </w:r>
            <w:r w:rsidR="00B11D17">
              <w:rPr>
                <w:rFonts w:ascii="Aptos" w:eastAsia="Times New Roman" w:hAnsi="Aptos" w:cs="Times New Roman"/>
                <w:kern w:val="0"/>
                <w:lang w:eastAsia="de-CH"/>
                <w14:ligatures w14:val="none"/>
              </w:rPr>
              <w:t xml:space="preserve"> </w:t>
            </w:r>
            <w:r w:rsidRPr="00940CEB">
              <w:rPr>
                <w:rFonts w:ascii="Aptos" w:eastAsia="Times New Roman" w:hAnsi="Aptos" w:cs="Times New Roman"/>
                <w:kern w:val="0"/>
                <w:lang w:eastAsia="de-CH"/>
                <w14:ligatures w14:val="none"/>
              </w:rPr>
              <w:t>auf Smartphone testen</w:t>
            </w:r>
          </w:p>
        </w:tc>
        <w:tc>
          <w:tcPr>
            <w:tcW w:w="3426" w:type="dxa"/>
          </w:tcPr>
          <w:p w14:paraId="14AD2EB0" w14:textId="63D13525" w:rsidR="0046203E" w:rsidRPr="0046203E" w:rsidRDefault="0046203E" w:rsidP="0046203E">
            <w:pPr>
              <w:rPr>
                <w:rFonts w:asciiTheme="majorHAnsi" w:hAnsiTheme="majorHAnsi"/>
              </w:rPr>
            </w:pPr>
            <w:r w:rsidRPr="00940CEB">
              <w:rPr>
                <w:rFonts w:asciiTheme="majorHAnsi" w:eastAsia="Times New Roman" w:hAnsiTheme="majorHAnsi" w:cs="Times New Roman"/>
                <w:kern w:val="0"/>
                <w:lang w:eastAsia="de-CH"/>
                <w14:ligatures w14:val="none"/>
              </w:rPr>
              <w:t>Canvas passt sich an, bleibt quadratisch</w:t>
            </w:r>
          </w:p>
        </w:tc>
        <w:tc>
          <w:tcPr>
            <w:tcW w:w="1586" w:type="dxa"/>
          </w:tcPr>
          <w:p w14:paraId="52E4E4FC" w14:textId="085C50F1" w:rsidR="0046203E" w:rsidRDefault="0046203E" w:rsidP="003D64A1">
            <w:pPr>
              <w:jc w:val="center"/>
            </w:pPr>
            <w:r>
              <w:t>Ja</w:t>
            </w:r>
          </w:p>
        </w:tc>
      </w:tr>
    </w:tbl>
    <w:p w14:paraId="41589127" w14:textId="77777777" w:rsidR="00940CEB" w:rsidRDefault="00940CEB"/>
    <w:p w14:paraId="51862267" w14:textId="77777777" w:rsidR="00E16829" w:rsidRDefault="00E16829"/>
    <w:p w14:paraId="54408821" w14:textId="77777777" w:rsidR="00A54133" w:rsidRDefault="00A54133"/>
    <w:p w14:paraId="1F24FA17" w14:textId="343EBA35" w:rsidR="00A54133" w:rsidRPr="006922FA" w:rsidRDefault="006922FA"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Pr>
          <w:rFonts w:ascii="Times New Roman" w:eastAsia="Times New Roman" w:hAnsi="Times New Roman" w:cs="Times New Roman"/>
          <w:b/>
          <w:bCs/>
          <w:kern w:val="0"/>
          <w:sz w:val="27"/>
          <w:szCs w:val="27"/>
          <w:lang w:eastAsia="de-CH"/>
          <w14:ligatures w14:val="none"/>
        </w:rPr>
        <w:lastRenderedPageBreak/>
        <w:t xml:space="preserve">5. </w:t>
      </w:r>
      <w:r w:rsidR="00FD5B8E" w:rsidRPr="006922FA">
        <w:rPr>
          <w:rFonts w:ascii="Times New Roman" w:eastAsia="Times New Roman" w:hAnsi="Times New Roman" w:cs="Times New Roman"/>
          <w:b/>
          <w:bCs/>
          <w:kern w:val="0"/>
          <w:sz w:val="27"/>
          <w:szCs w:val="27"/>
          <w:lang w:eastAsia="de-CH"/>
          <w14:ligatures w14:val="none"/>
        </w:rPr>
        <w:t>Basisversion</w:t>
      </w:r>
    </w:p>
    <w:p w14:paraId="05965D8E" w14:textId="77777777" w:rsidR="00FD5B8E" w:rsidRPr="00FD5B8E" w:rsidRDefault="00FD5B8E" w:rsidP="00FD5B8E">
      <w:pPr>
        <w:numPr>
          <w:ilvl w:val="0"/>
          <w:numId w:val="1"/>
        </w:numPr>
      </w:pPr>
      <w:r w:rsidRPr="00FD5B8E">
        <w:rPr>
          <w:b/>
          <w:bCs/>
        </w:rPr>
        <w:t>Steuerung</w:t>
      </w:r>
      <w:r w:rsidRPr="00FD5B8E">
        <w:t xml:space="preserve"> über Pfeiltasten</w:t>
      </w:r>
    </w:p>
    <w:p w14:paraId="748FC2A3" w14:textId="77777777" w:rsidR="00FD5B8E" w:rsidRPr="00FD5B8E" w:rsidRDefault="00FD5B8E" w:rsidP="00FD5B8E">
      <w:pPr>
        <w:numPr>
          <w:ilvl w:val="0"/>
          <w:numId w:val="1"/>
        </w:numPr>
      </w:pPr>
      <w:r w:rsidRPr="00FD5B8E">
        <w:rPr>
          <w:b/>
          <w:bCs/>
        </w:rPr>
        <w:t>Kollisionserkennung</w:t>
      </w:r>
      <w:r w:rsidRPr="00FD5B8E">
        <w:t xml:space="preserve"> mit Wand und sich selbst</w:t>
      </w:r>
    </w:p>
    <w:p w14:paraId="4A2ACDF1" w14:textId="77777777" w:rsidR="00FD5B8E" w:rsidRPr="00FD5B8E" w:rsidRDefault="00FD5B8E" w:rsidP="00FD5B8E">
      <w:pPr>
        <w:numPr>
          <w:ilvl w:val="0"/>
          <w:numId w:val="1"/>
        </w:numPr>
      </w:pPr>
      <w:r w:rsidRPr="00FD5B8E">
        <w:rPr>
          <w:b/>
          <w:bCs/>
        </w:rPr>
        <w:t>Responsive Canvas</w:t>
      </w:r>
    </w:p>
    <w:p w14:paraId="672B7196" w14:textId="77777777" w:rsidR="00FD5B8E" w:rsidRPr="00FD5B8E" w:rsidRDefault="00FD5B8E" w:rsidP="00FD5B8E">
      <w:pPr>
        <w:numPr>
          <w:ilvl w:val="0"/>
          <w:numId w:val="1"/>
        </w:numPr>
      </w:pPr>
      <w:r w:rsidRPr="00FD5B8E">
        <w:rPr>
          <w:b/>
          <w:bCs/>
        </w:rPr>
        <w:t>Zufällig platzierte Punkte (Food)</w:t>
      </w:r>
    </w:p>
    <w:p w14:paraId="08B17BEF" w14:textId="77777777" w:rsidR="00FD5B8E" w:rsidRPr="00FD5B8E" w:rsidRDefault="00FD5B8E" w:rsidP="00FD5B8E">
      <w:pPr>
        <w:numPr>
          <w:ilvl w:val="0"/>
          <w:numId w:val="1"/>
        </w:numPr>
      </w:pPr>
      <w:r w:rsidRPr="00FD5B8E">
        <w:rPr>
          <w:b/>
          <w:bCs/>
        </w:rPr>
        <w:t>Schlange wächst mit jedem Punkt</w:t>
      </w:r>
    </w:p>
    <w:p w14:paraId="1BEC3DA5" w14:textId="77777777" w:rsidR="00FD5B8E" w:rsidRPr="00FD5B8E" w:rsidRDefault="00FD5B8E" w:rsidP="00FD5B8E">
      <w:pPr>
        <w:numPr>
          <w:ilvl w:val="0"/>
          <w:numId w:val="1"/>
        </w:numPr>
      </w:pPr>
      <w:r w:rsidRPr="00FD5B8E">
        <w:rPr>
          <w:b/>
          <w:bCs/>
        </w:rPr>
        <w:t>OOP-Ansatz mit der SnakeGame Klasse</w:t>
      </w:r>
    </w:p>
    <w:p w14:paraId="60704495" w14:textId="7248EA09" w:rsidR="00FD5B8E" w:rsidRPr="00A54133" w:rsidRDefault="00FD5B8E" w:rsidP="00275102">
      <w:pPr>
        <w:numPr>
          <w:ilvl w:val="0"/>
          <w:numId w:val="1"/>
        </w:numPr>
      </w:pPr>
      <w:r w:rsidRPr="00FD5B8E">
        <w:rPr>
          <w:b/>
          <w:bCs/>
        </w:rPr>
        <w:t>Clean Code mit Trennung von Logik und Darstellung</w:t>
      </w:r>
    </w:p>
    <w:p w14:paraId="239CC485" w14:textId="77777777" w:rsidR="00A54133" w:rsidRDefault="00A54133" w:rsidP="00A54133"/>
    <w:p w14:paraId="405BD463" w14:textId="1B366DDC" w:rsidR="00A54133" w:rsidRPr="00A54133" w:rsidRDefault="00A54133" w:rsidP="00A54133">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sidRPr="00A54133">
        <w:rPr>
          <w:rFonts w:ascii="Times New Roman" w:eastAsia="Times New Roman" w:hAnsi="Times New Roman" w:cs="Times New Roman"/>
          <w:b/>
          <w:bCs/>
          <w:kern w:val="0"/>
          <w:sz w:val="27"/>
          <w:szCs w:val="27"/>
          <w:lang w:eastAsia="de-CH"/>
          <w14:ligatures w14:val="none"/>
        </w:rPr>
        <w:t>6. Probleme</w:t>
      </w:r>
    </w:p>
    <w:p w14:paraId="7A42C240" w14:textId="5A8AB480" w:rsidR="00A54133" w:rsidRDefault="00C478E1" w:rsidP="00A54133">
      <w:r w:rsidRPr="00C478E1">
        <w:t>Bevor ich das Spiel abgeben wollte, ist mir noch aufgefallen, dass das Essen auch auf der Schlange spawnen kann. Dieses Problem musste ich also noch beheben. Dazu habe ich die Methode randomPosition() etwas überarbeitet. Ich habe eine do-while-Schleife eingebaut, die so lange eine neue Position generiert, bis sichergestellt ist, dass das Essen nicht auf einem Teil der Schlange erscheint.</w:t>
      </w:r>
    </w:p>
    <w:p w14:paraId="1D9B4864" w14:textId="712B720D" w:rsidR="00385E98" w:rsidRDefault="009C517D" w:rsidP="00A54133">
      <w:r w:rsidRPr="00326B3F">
        <w:rPr>
          <w:noProof/>
        </w:rPr>
        <w:drawing>
          <wp:anchor distT="0" distB="0" distL="114300" distR="114300" simplePos="0" relativeHeight="251658240" behindDoc="0" locked="0" layoutInCell="1" allowOverlap="1" wp14:anchorId="5F80E9B4" wp14:editId="28B94F88">
            <wp:simplePos x="0" y="0"/>
            <wp:positionH relativeFrom="margin">
              <wp:align>center</wp:align>
            </wp:positionH>
            <wp:positionV relativeFrom="paragraph">
              <wp:posOffset>6102</wp:posOffset>
            </wp:positionV>
            <wp:extent cx="3544570" cy="1113155"/>
            <wp:effectExtent l="0" t="0" r="0" b="0"/>
            <wp:wrapSquare wrapText="bothSides"/>
            <wp:docPr id="128420690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6902" name="Grafik 1" descr="Ein Bild, das Text, Screenshot, Schrift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570" cy="1113155"/>
                    </a:xfrm>
                    <a:prstGeom prst="rect">
                      <a:avLst/>
                    </a:prstGeom>
                  </pic:spPr>
                </pic:pic>
              </a:graphicData>
            </a:graphic>
            <wp14:sizeRelH relativeFrom="margin">
              <wp14:pctWidth>0</wp14:pctWidth>
            </wp14:sizeRelH>
            <wp14:sizeRelV relativeFrom="margin">
              <wp14:pctHeight>0</wp14:pctHeight>
            </wp14:sizeRelV>
          </wp:anchor>
        </w:drawing>
      </w:r>
    </w:p>
    <w:p w14:paraId="2B0E4E19" w14:textId="2CA3499D" w:rsidR="00385E98" w:rsidRDefault="00B211A8" w:rsidP="00A54133">
      <w:r w:rsidRPr="00326B3F">
        <w:rPr>
          <w:noProof/>
        </w:rPr>
        <w:drawing>
          <wp:anchor distT="0" distB="0" distL="114300" distR="114300" simplePos="0" relativeHeight="251660288" behindDoc="0" locked="0" layoutInCell="1" allowOverlap="1" wp14:anchorId="0F4BD073" wp14:editId="6A887908">
            <wp:simplePos x="0" y="0"/>
            <wp:positionH relativeFrom="margin">
              <wp:posOffset>0</wp:posOffset>
            </wp:positionH>
            <wp:positionV relativeFrom="paragraph">
              <wp:posOffset>1086485</wp:posOffset>
            </wp:positionV>
            <wp:extent cx="5542915" cy="1461770"/>
            <wp:effectExtent l="0" t="0" r="635" b="5080"/>
            <wp:wrapSquare wrapText="bothSides"/>
            <wp:docPr id="1564177259"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7259" name="Grafik 1" descr="Ein Bild, das Text, Screenshot, Software, Schrift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2915" cy="1461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61312" behindDoc="0" locked="0" layoutInCell="1" allowOverlap="1" wp14:anchorId="10981D06" wp14:editId="369E1EFC">
                <wp:simplePos x="0" y="0"/>
                <wp:positionH relativeFrom="column">
                  <wp:posOffset>193040</wp:posOffset>
                </wp:positionH>
                <wp:positionV relativeFrom="paragraph">
                  <wp:posOffset>95250</wp:posOffset>
                </wp:positionV>
                <wp:extent cx="671760" cy="666360"/>
                <wp:effectExtent l="95250" t="95250" r="71755" b="95885"/>
                <wp:wrapNone/>
                <wp:docPr id="1491514661" name="Freihand 1"/>
                <wp:cNvGraphicFramePr/>
                <a:graphic xmlns:a="http://schemas.openxmlformats.org/drawingml/2006/main">
                  <a:graphicData uri="http://schemas.microsoft.com/office/word/2010/wordprocessingInk">
                    <w14:contentPart bwMode="auto" r:id="rId10">
                      <w14:nvContentPartPr>
                        <w14:cNvContentPartPr/>
                      </w14:nvContentPartPr>
                      <w14:xfrm>
                        <a:off x="0" y="0"/>
                        <a:ext cx="671760" cy="666360"/>
                      </w14:xfrm>
                    </w14:contentPart>
                  </a:graphicData>
                </a:graphic>
              </wp:anchor>
            </w:drawing>
          </mc:Choice>
          <mc:Fallback>
            <w:pict>
              <v:shapetype w14:anchorId="47DD76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12.35pt;margin-top:4.65pt;width:58.6pt;height:5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">
                <v:imagedata r:id="rId11" o:title=""/>
              </v:shape>
            </w:pict>
          </mc:Fallback>
        </mc:AlternateContent>
      </w:r>
      <w:r>
        <w:rPr>
          <w:noProof/>
        </w:rPr>
        <mc:AlternateContent>
          <mc:Choice Requires="wpi">
            <w:drawing>
              <wp:anchor distT="0" distB="0" distL="114300" distR="114300" simplePos="0" relativeHeight="251662336" behindDoc="0" locked="0" layoutInCell="1" allowOverlap="1" wp14:anchorId="6B177F0A" wp14:editId="7F718622">
                <wp:simplePos x="0" y="0"/>
                <wp:positionH relativeFrom="column">
                  <wp:posOffset>320040</wp:posOffset>
                </wp:positionH>
                <wp:positionV relativeFrom="paragraph">
                  <wp:posOffset>109220</wp:posOffset>
                </wp:positionV>
                <wp:extent cx="526775" cy="471805"/>
                <wp:effectExtent l="95250" t="95250" r="6985" b="99695"/>
                <wp:wrapNone/>
                <wp:docPr id="31583282" name="Freihand 4"/>
                <wp:cNvGraphicFramePr/>
                <a:graphic xmlns:a="http://schemas.openxmlformats.org/drawingml/2006/main">
                  <a:graphicData uri="http://schemas.microsoft.com/office/word/2010/wordprocessingInk">
                    <w14:contentPart bwMode="auto" r:id="rId12">
                      <w14:nvContentPartPr>
                        <w14:cNvContentPartPr/>
                      </w14:nvContentPartPr>
                      <w14:xfrm>
                        <a:off x="0" y="0"/>
                        <a:ext cx="526775" cy="471805"/>
                      </w14:xfrm>
                    </w14:contentPart>
                  </a:graphicData>
                </a:graphic>
              </wp:anchor>
            </w:drawing>
          </mc:Choice>
          <mc:Fallback>
            <w:pict>
              <v:shape w14:anchorId="45D0B510" id="Freihand 4" o:spid="_x0000_s1026" type="#_x0000_t75" style="position:absolute;margin-left:22.35pt;margin-top:5.75pt;width:47.15pt;height:4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">
                <v:imagedata r:id="rId13" o:title=""/>
              </v:shape>
            </w:pict>
          </mc:Fallback>
        </mc:AlternateContent>
      </w:r>
    </w:p>
    <w:p w14:paraId="576FB385" w14:textId="77777777" w:rsidR="00B211A8" w:rsidRDefault="00B211A8" w:rsidP="00A54133"/>
    <w:p w14:paraId="7F1E5C58" w14:textId="77777777" w:rsidR="00B211A8" w:rsidRDefault="00B211A8" w:rsidP="00A54133"/>
    <w:p w14:paraId="352E0213" w14:textId="77777777" w:rsidR="00B211A8" w:rsidRDefault="00B211A8" w:rsidP="00A54133"/>
    <w:p w14:paraId="79F9B12B" w14:textId="77777777" w:rsidR="00B211A8" w:rsidRDefault="00B211A8" w:rsidP="00A54133"/>
    <w:p w14:paraId="7DF26AE2" w14:textId="77777777" w:rsidR="00B211A8" w:rsidRDefault="00B211A8" w:rsidP="00A54133"/>
    <w:p w14:paraId="6211DD6D" w14:textId="77777777" w:rsidR="00B211A8" w:rsidRDefault="00B211A8" w:rsidP="00A54133"/>
    <w:p w14:paraId="5E9EBE50" w14:textId="77777777" w:rsidR="00B211A8" w:rsidRDefault="00B211A8" w:rsidP="00A54133"/>
    <w:p w14:paraId="63D3A537" w14:textId="17C4E65E" w:rsidR="00B211A8" w:rsidRPr="00044637" w:rsidRDefault="00044637" w:rsidP="00044637">
      <w:pPr>
        <w:spacing w:before="100" w:beforeAutospacing="1" w:after="100" w:afterAutospacing="1" w:line="360" w:lineRule="auto"/>
        <w:outlineLvl w:val="2"/>
        <w:rPr>
          <w:rFonts w:ascii="Times New Roman" w:eastAsia="Times New Roman" w:hAnsi="Times New Roman" w:cs="Times New Roman"/>
          <w:b/>
          <w:bCs/>
          <w:kern w:val="0"/>
          <w:sz w:val="27"/>
          <w:szCs w:val="27"/>
          <w:lang w:eastAsia="de-CH"/>
          <w14:ligatures w14:val="none"/>
        </w:rPr>
      </w:pPr>
      <w:r>
        <w:rPr>
          <w:rFonts w:ascii="Times New Roman" w:eastAsia="Times New Roman" w:hAnsi="Times New Roman" w:cs="Times New Roman"/>
          <w:b/>
          <w:bCs/>
          <w:kern w:val="0"/>
          <w:sz w:val="27"/>
          <w:szCs w:val="27"/>
          <w:lang w:eastAsia="de-CH"/>
          <w14:ligatures w14:val="none"/>
        </w:rPr>
        <w:lastRenderedPageBreak/>
        <w:t xml:space="preserve">7. </w:t>
      </w:r>
      <w:r w:rsidR="000079BB" w:rsidRPr="00044637">
        <w:rPr>
          <w:rFonts w:ascii="Times New Roman" w:eastAsia="Times New Roman" w:hAnsi="Times New Roman" w:cs="Times New Roman"/>
          <w:b/>
          <w:bCs/>
          <w:kern w:val="0"/>
          <w:sz w:val="27"/>
          <w:szCs w:val="27"/>
          <w:lang w:eastAsia="de-CH"/>
          <w14:ligatures w14:val="none"/>
        </w:rPr>
        <w:t xml:space="preserve">Übernahme von Andis </w:t>
      </w:r>
      <w:r w:rsidR="009858FB" w:rsidRPr="00044637">
        <w:rPr>
          <w:rFonts w:ascii="Times New Roman" w:eastAsia="Times New Roman" w:hAnsi="Times New Roman" w:cs="Times New Roman"/>
          <w:b/>
          <w:bCs/>
          <w:kern w:val="0"/>
          <w:sz w:val="27"/>
          <w:szCs w:val="27"/>
          <w:lang w:eastAsia="de-CH"/>
          <w14:ligatures w14:val="none"/>
        </w:rPr>
        <w:t>Erweiterungen</w:t>
      </w:r>
    </w:p>
    <w:p w14:paraId="7E505A71" w14:textId="32CE7C83" w:rsidR="000C5C3B" w:rsidRDefault="009858FB" w:rsidP="00A54133">
      <w:r>
        <w:t xml:space="preserve">Man kann nach einem Tod der Schlange nicht einfach einen Namen eingeben und </w:t>
      </w:r>
      <w:r w:rsidR="003E3FB0">
        <w:t>Speichern,</w:t>
      </w:r>
      <w:r>
        <w:t xml:space="preserve"> obwohl das Speichern funktioniert, verschwindet das </w:t>
      </w:r>
      <w:r w:rsidR="003E3FB0">
        <w:t>Feld,</w:t>
      </w:r>
      <w:r>
        <w:t xml:space="preserve"> in dem man den Namen eingeben </w:t>
      </w:r>
      <w:r w:rsidR="003E3FB0">
        <w:t>soll,</w:t>
      </w:r>
      <w:r>
        <w:t xml:space="preserve"> nicht.</w:t>
      </w:r>
    </w:p>
    <w:p w14:paraId="0952AAE2" w14:textId="0FFD09F9" w:rsidR="000C5C3B" w:rsidRDefault="000C5C3B" w:rsidP="00A54133">
      <w:r w:rsidRPr="000C5C3B">
        <w:t xml:space="preserve">Ein weiteres Problem tritt auf, wenn eine Spezialfrucht als erste erscheint: Der Timer, der ihren Ablauf steuert, beginnt bereits beim Öffnen des Spiels, obwohl </w:t>
      </w:r>
      <w:r w:rsidR="005A5AD7">
        <w:t>das Spiel noch nicht gestartet wurde</w:t>
      </w:r>
      <w:r w:rsidRPr="000C5C3B">
        <w:t>.</w:t>
      </w:r>
    </w:p>
    <w:p w14:paraId="52903731" w14:textId="6BAA8F91" w:rsidR="00B211A8" w:rsidRDefault="003E3FB0" w:rsidP="00A54133">
      <w:r>
        <w:t>Ansonsten funktionieren die anderen Änderungen soweit Einwand frei.</w:t>
      </w:r>
    </w:p>
    <w:p w14:paraId="442A51AD" w14:textId="77777777" w:rsidR="00B211A8" w:rsidRDefault="00B211A8" w:rsidP="00A54133"/>
    <w:p w14:paraId="69887C84" w14:textId="77777777" w:rsidR="00B211A8" w:rsidRDefault="00B211A8" w:rsidP="00A54133"/>
    <w:p w14:paraId="7219D0FC" w14:textId="77777777" w:rsidR="00B211A8" w:rsidRDefault="00B211A8" w:rsidP="00A54133"/>
    <w:p w14:paraId="575E6128" w14:textId="77777777" w:rsidR="00B211A8" w:rsidRDefault="00B211A8" w:rsidP="00A54133"/>
    <w:p w14:paraId="627E51E6" w14:textId="77777777" w:rsidR="00B211A8" w:rsidRDefault="00B211A8" w:rsidP="00A54133"/>
    <w:p w14:paraId="08B44A34" w14:textId="77777777" w:rsidR="00B211A8" w:rsidRDefault="00B211A8" w:rsidP="00A54133"/>
    <w:p w14:paraId="1FEA04EC" w14:textId="77777777" w:rsidR="00B211A8" w:rsidRDefault="00B211A8" w:rsidP="00A54133"/>
    <w:p w14:paraId="6EAB0FD0" w14:textId="77777777" w:rsidR="00B211A8" w:rsidRDefault="00B211A8" w:rsidP="00A54133"/>
    <w:p w14:paraId="63E34606" w14:textId="77777777" w:rsidR="00B211A8" w:rsidRDefault="00B211A8" w:rsidP="00A54133"/>
    <w:p w14:paraId="71A21E91" w14:textId="527D5143" w:rsidR="00385E98" w:rsidRDefault="00385E98" w:rsidP="00A54133"/>
    <w:sectPr w:rsidR="00385E98">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D0862" w14:textId="77777777" w:rsidR="00065037" w:rsidRDefault="00065037" w:rsidP="00C053F0">
      <w:pPr>
        <w:spacing w:after="0" w:line="240" w:lineRule="auto"/>
      </w:pPr>
      <w:r>
        <w:separator/>
      </w:r>
    </w:p>
  </w:endnote>
  <w:endnote w:type="continuationSeparator" w:id="0">
    <w:p w14:paraId="4201E279" w14:textId="77777777" w:rsidR="00065037" w:rsidRDefault="00065037" w:rsidP="00C0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0B8E" w14:textId="52A03CBA" w:rsidR="00C053F0" w:rsidRDefault="004619C9">
    <w:pPr>
      <w:pStyle w:val="Fuzeile"/>
    </w:pPr>
    <w:r>
      <w:rPr>
        <w:lang w:val="de-DE"/>
      </w:rPr>
      <w:t>29. April 2025</w:t>
    </w:r>
    <w:r w:rsidR="00C053F0">
      <w:tab/>
    </w:r>
    <w:r w:rsidR="00C053F0">
      <w:fldChar w:fldCharType="begin"/>
    </w:r>
    <w:r w:rsidR="00C053F0">
      <w:instrText>PAGE   \* MERGEFORMAT</w:instrText>
    </w:r>
    <w:r w:rsidR="00C053F0">
      <w:fldChar w:fldCharType="separate"/>
    </w:r>
    <w:r w:rsidR="00C053F0">
      <w:rPr>
        <w:lang w:val="de-DE"/>
      </w:rPr>
      <w:t>1</w:t>
    </w:r>
    <w:r w:rsidR="00C053F0">
      <w:fldChar w:fldCharType="end"/>
    </w:r>
    <w:r w:rsidR="00C053F0">
      <w:tab/>
      <w:t>von Andrin Schö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ACA2" w14:textId="77777777" w:rsidR="00065037" w:rsidRDefault="00065037" w:rsidP="00C053F0">
      <w:pPr>
        <w:spacing w:after="0" w:line="240" w:lineRule="auto"/>
      </w:pPr>
      <w:r>
        <w:separator/>
      </w:r>
    </w:p>
  </w:footnote>
  <w:footnote w:type="continuationSeparator" w:id="0">
    <w:p w14:paraId="384DF237" w14:textId="77777777" w:rsidR="00065037" w:rsidRDefault="00065037" w:rsidP="00C05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23FD"/>
    <w:multiLevelType w:val="multilevel"/>
    <w:tmpl w:val="CB3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250F9"/>
    <w:multiLevelType w:val="multilevel"/>
    <w:tmpl w:val="684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951C2"/>
    <w:multiLevelType w:val="multilevel"/>
    <w:tmpl w:val="A89A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1022D"/>
    <w:multiLevelType w:val="multilevel"/>
    <w:tmpl w:val="49D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E72B3A"/>
    <w:multiLevelType w:val="multilevel"/>
    <w:tmpl w:val="26D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828613">
    <w:abstractNumId w:val="0"/>
  </w:num>
  <w:num w:numId="2" w16cid:durableId="935862444">
    <w:abstractNumId w:val="3"/>
  </w:num>
  <w:num w:numId="3" w16cid:durableId="1058438169">
    <w:abstractNumId w:val="2"/>
  </w:num>
  <w:num w:numId="4" w16cid:durableId="1234971920">
    <w:abstractNumId w:val="1"/>
  </w:num>
  <w:num w:numId="5" w16cid:durableId="561715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CC"/>
    <w:rsid w:val="000079BB"/>
    <w:rsid w:val="00044637"/>
    <w:rsid w:val="00065037"/>
    <w:rsid w:val="0008285D"/>
    <w:rsid w:val="000C5C3B"/>
    <w:rsid w:val="000E210B"/>
    <w:rsid w:val="001C2390"/>
    <w:rsid w:val="002151A4"/>
    <w:rsid w:val="00275102"/>
    <w:rsid w:val="002A35A5"/>
    <w:rsid w:val="002F7BC0"/>
    <w:rsid w:val="00310DCC"/>
    <w:rsid w:val="00325381"/>
    <w:rsid w:val="00326B3F"/>
    <w:rsid w:val="00367DE0"/>
    <w:rsid w:val="00385E98"/>
    <w:rsid w:val="003D64A1"/>
    <w:rsid w:val="003D7469"/>
    <w:rsid w:val="003E3FB0"/>
    <w:rsid w:val="0042405F"/>
    <w:rsid w:val="004619C9"/>
    <w:rsid w:val="0046203E"/>
    <w:rsid w:val="00472D99"/>
    <w:rsid w:val="004C7003"/>
    <w:rsid w:val="004E4C2D"/>
    <w:rsid w:val="00517DE4"/>
    <w:rsid w:val="005A5AD7"/>
    <w:rsid w:val="00673C40"/>
    <w:rsid w:val="006922FA"/>
    <w:rsid w:val="00694634"/>
    <w:rsid w:val="0075500B"/>
    <w:rsid w:val="0081570C"/>
    <w:rsid w:val="008A1EB3"/>
    <w:rsid w:val="008A4AC4"/>
    <w:rsid w:val="008C3F4D"/>
    <w:rsid w:val="009241F7"/>
    <w:rsid w:val="00940CEB"/>
    <w:rsid w:val="009503BE"/>
    <w:rsid w:val="009858FB"/>
    <w:rsid w:val="009C517D"/>
    <w:rsid w:val="00A54133"/>
    <w:rsid w:val="00AF162E"/>
    <w:rsid w:val="00B03B17"/>
    <w:rsid w:val="00B11D17"/>
    <w:rsid w:val="00B211A8"/>
    <w:rsid w:val="00B7093C"/>
    <w:rsid w:val="00C053F0"/>
    <w:rsid w:val="00C11628"/>
    <w:rsid w:val="00C3450D"/>
    <w:rsid w:val="00C478E1"/>
    <w:rsid w:val="00D34E98"/>
    <w:rsid w:val="00D812CA"/>
    <w:rsid w:val="00DC4BDC"/>
    <w:rsid w:val="00DF5322"/>
    <w:rsid w:val="00E16829"/>
    <w:rsid w:val="00E2735B"/>
    <w:rsid w:val="00EF3844"/>
    <w:rsid w:val="00F07042"/>
    <w:rsid w:val="00F24332"/>
    <w:rsid w:val="00F4159C"/>
    <w:rsid w:val="00FA5AA9"/>
    <w:rsid w:val="00FD5B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B4B6"/>
  <w15:chartTrackingRefBased/>
  <w15:docId w15:val="{0FD27D00-BF1D-436B-9F3C-D12EBFB1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322"/>
  </w:style>
  <w:style w:type="paragraph" w:styleId="berschrift1">
    <w:name w:val="heading 1"/>
    <w:basedOn w:val="Standard"/>
    <w:next w:val="Standard"/>
    <w:link w:val="berschrift1Zchn"/>
    <w:uiPriority w:val="9"/>
    <w:qFormat/>
    <w:rsid w:val="00310D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10D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10DC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10DC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10DC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10DC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10DC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10DC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10DC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10DC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10DC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10DC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10DC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10D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10D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10D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10DCC"/>
    <w:rPr>
      <w:rFonts w:eastAsiaTheme="majorEastAsia" w:cstheme="majorBidi"/>
      <w:color w:val="272727" w:themeColor="text1" w:themeTint="D8"/>
    </w:rPr>
  </w:style>
  <w:style w:type="paragraph" w:styleId="Titel">
    <w:name w:val="Title"/>
    <w:basedOn w:val="Standard"/>
    <w:next w:val="Standard"/>
    <w:link w:val="TitelZchn"/>
    <w:uiPriority w:val="10"/>
    <w:qFormat/>
    <w:rsid w:val="00310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10D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10D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10D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10DCC"/>
    <w:rPr>
      <w:i/>
      <w:iCs/>
      <w:color w:val="404040" w:themeColor="text1" w:themeTint="BF"/>
    </w:rPr>
  </w:style>
  <w:style w:type="paragraph" w:styleId="Listenabsatz">
    <w:name w:val="List Paragraph"/>
    <w:basedOn w:val="Standard"/>
    <w:uiPriority w:val="34"/>
    <w:qFormat/>
    <w:rsid w:val="00310DCC"/>
    <w:pPr>
      <w:ind w:left="720"/>
      <w:contextualSpacing/>
    </w:pPr>
  </w:style>
  <w:style w:type="character" w:styleId="IntensiveHervorhebung">
    <w:name w:val="Intense Emphasis"/>
    <w:basedOn w:val="Absatz-Standardschriftart"/>
    <w:uiPriority w:val="21"/>
    <w:qFormat/>
    <w:rsid w:val="00310DCC"/>
    <w:rPr>
      <w:i/>
      <w:iCs/>
      <w:color w:val="0F4761" w:themeColor="accent1" w:themeShade="BF"/>
    </w:rPr>
  </w:style>
  <w:style w:type="paragraph" w:styleId="IntensivesZitat">
    <w:name w:val="Intense Quote"/>
    <w:basedOn w:val="Standard"/>
    <w:next w:val="Standard"/>
    <w:link w:val="IntensivesZitatZchn"/>
    <w:uiPriority w:val="30"/>
    <w:qFormat/>
    <w:rsid w:val="00310D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10DCC"/>
    <w:rPr>
      <w:i/>
      <w:iCs/>
      <w:color w:val="0F4761" w:themeColor="accent1" w:themeShade="BF"/>
    </w:rPr>
  </w:style>
  <w:style w:type="character" w:styleId="IntensiverVerweis">
    <w:name w:val="Intense Reference"/>
    <w:basedOn w:val="Absatz-Standardschriftart"/>
    <w:uiPriority w:val="32"/>
    <w:qFormat/>
    <w:rsid w:val="00310DCC"/>
    <w:rPr>
      <w:b/>
      <w:bCs/>
      <w:smallCaps/>
      <w:color w:val="0F4761" w:themeColor="accent1" w:themeShade="BF"/>
      <w:spacing w:val="5"/>
    </w:rPr>
  </w:style>
  <w:style w:type="table" w:styleId="Tabellenraster">
    <w:name w:val="Table Grid"/>
    <w:basedOn w:val="NormaleTabelle"/>
    <w:uiPriority w:val="39"/>
    <w:rsid w:val="0094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94634"/>
    <w:rPr>
      <w:color w:val="666666"/>
    </w:rPr>
  </w:style>
  <w:style w:type="paragraph" w:styleId="Kopfzeile">
    <w:name w:val="header"/>
    <w:basedOn w:val="Standard"/>
    <w:link w:val="KopfzeileZchn"/>
    <w:uiPriority w:val="99"/>
    <w:unhideWhenUsed/>
    <w:rsid w:val="00C053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3F0"/>
  </w:style>
  <w:style w:type="paragraph" w:styleId="Fuzeile">
    <w:name w:val="footer"/>
    <w:basedOn w:val="Standard"/>
    <w:link w:val="FuzeileZchn"/>
    <w:uiPriority w:val="99"/>
    <w:unhideWhenUsed/>
    <w:rsid w:val="00C053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0272">
      <w:bodyDiv w:val="1"/>
      <w:marLeft w:val="0"/>
      <w:marRight w:val="0"/>
      <w:marTop w:val="0"/>
      <w:marBottom w:val="0"/>
      <w:divBdr>
        <w:top w:val="none" w:sz="0" w:space="0" w:color="auto"/>
        <w:left w:val="none" w:sz="0" w:space="0" w:color="auto"/>
        <w:bottom w:val="none" w:sz="0" w:space="0" w:color="auto"/>
        <w:right w:val="none" w:sz="0" w:space="0" w:color="auto"/>
      </w:divBdr>
    </w:div>
    <w:div w:id="382875612">
      <w:bodyDiv w:val="1"/>
      <w:marLeft w:val="0"/>
      <w:marRight w:val="0"/>
      <w:marTop w:val="0"/>
      <w:marBottom w:val="0"/>
      <w:divBdr>
        <w:top w:val="none" w:sz="0" w:space="0" w:color="auto"/>
        <w:left w:val="none" w:sz="0" w:space="0" w:color="auto"/>
        <w:bottom w:val="none" w:sz="0" w:space="0" w:color="auto"/>
        <w:right w:val="none" w:sz="0" w:space="0" w:color="auto"/>
      </w:divBdr>
    </w:div>
    <w:div w:id="771097956">
      <w:bodyDiv w:val="1"/>
      <w:marLeft w:val="0"/>
      <w:marRight w:val="0"/>
      <w:marTop w:val="0"/>
      <w:marBottom w:val="0"/>
      <w:divBdr>
        <w:top w:val="none" w:sz="0" w:space="0" w:color="auto"/>
        <w:left w:val="none" w:sz="0" w:space="0" w:color="auto"/>
        <w:bottom w:val="none" w:sz="0" w:space="0" w:color="auto"/>
        <w:right w:val="none" w:sz="0" w:space="0" w:color="auto"/>
      </w:divBdr>
    </w:div>
    <w:div w:id="967199401">
      <w:bodyDiv w:val="1"/>
      <w:marLeft w:val="0"/>
      <w:marRight w:val="0"/>
      <w:marTop w:val="0"/>
      <w:marBottom w:val="0"/>
      <w:divBdr>
        <w:top w:val="none" w:sz="0" w:space="0" w:color="auto"/>
        <w:left w:val="none" w:sz="0" w:space="0" w:color="auto"/>
        <w:bottom w:val="none" w:sz="0" w:space="0" w:color="auto"/>
        <w:right w:val="none" w:sz="0" w:space="0" w:color="auto"/>
      </w:divBdr>
    </w:div>
    <w:div w:id="1102531199">
      <w:bodyDiv w:val="1"/>
      <w:marLeft w:val="0"/>
      <w:marRight w:val="0"/>
      <w:marTop w:val="0"/>
      <w:marBottom w:val="0"/>
      <w:divBdr>
        <w:top w:val="none" w:sz="0" w:space="0" w:color="auto"/>
        <w:left w:val="none" w:sz="0" w:space="0" w:color="auto"/>
        <w:bottom w:val="none" w:sz="0" w:space="0" w:color="auto"/>
        <w:right w:val="none" w:sz="0" w:space="0" w:color="auto"/>
      </w:divBdr>
    </w:div>
    <w:div w:id="1409838811">
      <w:bodyDiv w:val="1"/>
      <w:marLeft w:val="0"/>
      <w:marRight w:val="0"/>
      <w:marTop w:val="0"/>
      <w:marBottom w:val="0"/>
      <w:divBdr>
        <w:top w:val="none" w:sz="0" w:space="0" w:color="auto"/>
        <w:left w:val="none" w:sz="0" w:space="0" w:color="auto"/>
        <w:bottom w:val="none" w:sz="0" w:space="0" w:color="auto"/>
        <w:right w:val="none" w:sz="0" w:space="0" w:color="auto"/>
      </w:divBdr>
    </w:div>
    <w:div w:id="1517621395">
      <w:bodyDiv w:val="1"/>
      <w:marLeft w:val="0"/>
      <w:marRight w:val="0"/>
      <w:marTop w:val="0"/>
      <w:marBottom w:val="0"/>
      <w:divBdr>
        <w:top w:val="none" w:sz="0" w:space="0" w:color="auto"/>
        <w:left w:val="none" w:sz="0" w:space="0" w:color="auto"/>
        <w:bottom w:val="none" w:sz="0" w:space="0" w:color="auto"/>
        <w:right w:val="none" w:sz="0" w:space="0" w:color="auto"/>
      </w:divBdr>
    </w:div>
    <w:div w:id="17847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2:44:43.287"/>
    </inkml:context>
    <inkml:brush xml:id="br0">
      <inkml:brushProperty name="width" value="0.2" units="cm"/>
      <inkml:brushProperty name="height" value="0.2" units="cm"/>
    </inkml:brush>
  </inkml:definitions>
  <inkml:trace contextRef="#ctx0" brushRef="#br0">1865 12 24575,'-73'-12'0,"-248"13"0,308 0 0,-1 1 0,0 0 0,1 1 0,0 1 0,0 0 0,-13 6 0,-37 11 0,38-13 0,0 1 0,1 2 0,0 0 0,0 2 0,-35 25 0,-17 8 0,46-28 0,1 0 0,0 2 0,2 2 0,-33 31 0,22-14 0,-65 88 0,68-81 0,15-21 0,-25 42 0,34-45 0,1 1 0,-8 25 0,-9 22 0,9-24 0,-22 86 0,27-87 0,-8 42 0,4 1 0,-7 104 0,21 38 0,5-125 0,-2-106 0,0 1 0,0 0 0,0 0 0,0 0 0,1-1 0,-1 1 0,0 0 0,0 0 0,0 0 0,0 0 0,0-1 0,1 1 0,-1 0 0,0 0 0,0 0 0,0 0 0,1 0 0,-1 0 0,0 0 0,0-1 0,0 1 0,1 0 0,-1 0 0,0 0 0,0 0 0,0 0 0,1 0 0,-1 0 0,0 0 0,0 0 0,1 0 0,-1 0 0,0 0 0,0 0 0,0 0 0,1 0 0,-1 1 0,0-1 0,0 0 0,1 0 0,-1 0 0,0 0 0,0 0 0,0 0 0,0 1 0,1-1 0,-1 0 0,0 0 0,0 0 0,0 0 0,0 1 0,0-1 0,0 0 0,1 0 0,-1 0 0,0 1 0,0-1 0,0 0 0,0 0 0,0 0 0,0 1 0,0-1 0,0 0 0,0 0 0,0 1 0,0-1 0,16-19 0,-12 15 0,32-36 0,58-47 0,-91 85 0,-1-1 0,0 1 0,0 0 0,0-1 0,0 1 0,0-1 0,-1 1 0,1-1 0,-1 0 0,0 0 0,2-4 0,-3 6 0,0 0 0,0 1 0,0-1 0,0 0 0,0 0 0,0 0 0,0 0 0,0 0 0,0 0 0,0 0 0,0 0 0,-1 0 0,1 0 0,0 1 0,-1-1 0,1 0 0,-1 0 0,1 0 0,-1 1 0,1-1 0,-1 0 0,1 0 0,-1 1 0,0-1 0,1 0 0,-1 1 0,0-1 0,1 1 0,-1-1 0,0 1 0,0-1 0,0 1 0,0 0 0,0-1 0,1 1 0,-1 0 0,0 0 0,0 0 0,0-1 0,0 1 0,-1 0 0,-23-2 0,-1 1 0,-41 3 0,17-1 0,-253 0 0,302-1 0,1-1 0,-1 1 0,0 0 0,0 0 0,1 0 0,-1 0 0,0 1 0,0-1 0,1 0 0,-1 0 0,0 0 0,1 1 0,-1-1 0,0 0 0,1 0 0,-1 1 0,0-1 0,1 1 0,-1-1 0,1 1 0,-1-1 0,1 1 0,-1-1 0,1 1 0,-1-1 0,1 1 0,-1-1 0,1 1 0,0 0 0,-1 0 0,1 1 0,0 0 0,0-1 0,0 1 0,0 0 0,0-1 0,0 1 0,0 0 0,1-1 0,-1 1 0,1 0 0,-1-1 0,2 3 0,2 4 0,0 0 0,1 0 0,0-1 0,7 9 0,-3-5 0,1 0 0,1 0 0,0-1 0,0 0 0,1-1 0,1-1 0,13 8 0,-17-10 0,-1 0 0,0 0 0,-1 0 0,1 1 0,-1 0 0,6 9 0,14 13 0,-16-19 0,1 2 0,0-1 0,0 0 0,1-1 0,0 0 0,1-1 0,0-1 0,19 9 0,-31-16 0,0 0 0,0-1 0,0 1 0,1-1 0,-1 0 0,0 1 0,0-1 0,0 0 0,0 0 0,1 0 0,-1-1 0,0 1 0,0 0 0,0-1 0,0 1 0,0-1 0,0 0 0,0 0 0,0 0 0,0 0 0,0 0 0,0 0 0,0 0 0,-1-1 0,1 1 0,1-3 0,4-3 0,-2-1 0,1 0 0,-1 0 0,8-17 0,-10 18 0,0 0 0,1 0 0,0 1 0,0 0 0,0 0 0,11-11 0,-11 13 0,5-2 0,-1-1 0,0 0 0,-1-1 0,8-8 0,5-7 0,-16 19 0,1-1 0,-1 0 0,0 0 0,0-1 0,-1 1 0,4-8 0,4-7 0,-7 12 0,0 0 0,0 0 0,4-15 0,-7 21 0,-1 0 0,1 0 0,-1 1 0,0-1 0,1 0 0,-1 0 0,0 0 0,0 0 0,-1 1 0,1-1 0,0 0 0,-1 0 0,1 0 0,-1 1 0,1-1 0,-1 0 0,0 0 0,0 1 0,1-1 0,-1 1 0,-1-1 0,1 1 0,-2-3 0,2 3 0,0 0 0,-1 0 0,1 0 0,0 0 0,0-1 0,0 1 0,0 0 0,0-1 0,0 1 0,0-1 0,1 1 0,-1-1 0,0 0 0,1 1 0,-1-1 0,1 0 0,0 1 0,-1-1 0,1 0 0,0 1 0,0-1 0,0 0 0,1-2 0,0 0 0,1 0 0,0 0 0,0 0 0,0 0 0,0 0 0,1 1 0,4-6 0,-2 2 0,-4 7 0,-1 0 0,0-1 0,1 1 0,-1 0 0,0-1 0,0 1 0,0 0 0,1-1 0,-1 1 0,0 0 0,0-1 0,0 1 0,0 0 0,1-1 0,-1 1 0,0-1 0,0 1 0,0 0 0,0-1 0,0 1 0,0-1 0,0 1 0,0 0 0,0-1 0,0 1 0,-1-1 0,1 1 0,0 0 0,0-1 0,0 1 0,0 0 0,-1-1 0,-13-4 0,-25 4 0,33 2 0,-13-1 0,0 0 0,0 1 0,0 1 0,0 0 0,-36 10 0,37-6 0,0-2 0,-1 0 0,0-1 0,1 0 0,-37-1 0,-7 4 0,1 0 0,28-7 0,-1 2 0,1 1 0,-63 12 0,92-13 0,1 0 0,-1 0 0,0 0 0,0 0 0,1 0 0,-1 1 0,1-1 0,-6 4 0,8-4 0,1 0 0,-1 0 0,0 0 0,0 0 0,0 1 0,0-1 0,1 0 0,-1 0 0,1 1 0,-1-1 0,1 0 0,-1 1 0,1-1 0,0 0 0,-1 1 0,1-1 0,0 0 0,0 1 0,0-1 0,0 1 0,1-1 0,-1 0 0,0 1 0,1 2 0,1 3 0,0 1 0,1-1 0,-1 1 0,1-1 0,1 0 0,0 0 0,0 0 0,0-1 0,1 1 0,0-1 0,0 0 0,0 0 0,11 8 0,0-2 0,-1-1 0,2-1 0,-1 0 0,29 11 0,-7-3 0,43 27 0,-76-41 0,0 0 0,0 0 0,0 0 0,0 0 0,-1 1 0,1 0 0,-1 0 0,0 0 0,-1 0 0,5 9 0,-6-11 0,1 0 0,0 0 0,0 0 0,-1 0 0,2 0 0,-1-1 0,0 1 0,0-1 0,1 0 0,0 0 0,-1 0 0,1 0 0,0-1 0,0 1 0,0-1 0,0 0 0,0 0 0,8 0 0,6 1 0,1-2 0,35-3 0,-34 1 0,-12 1 0,0-1 0,0-1 0,-1 1 0,1-1 0,-1-1 0,1 0 0,-1 0 0,0 0 0,8-7 0,31-16 0,-32 22 0,-1-2 0,0 1 0,0-2 0,0 1 0,-1-2 0,12-9 0,-11 7 0,1 0 0,1 1 0,31-15 0,16-11 0,-37 20 0,-18 12 0,-1 0 0,1 0 0,-1 0 0,0-1 0,0 0 0,0-1 0,-1 1 0,10-12 0,8-15 0,-18 27 0,0-1 0,-1 0 0,1 0 0,-1 0 0,-1 0 0,1-1 0,-1 1 0,3-10 0,-6 15 0,0 0 0,0 1 0,0-1 0,0 0 0,0 0 0,0 0 0,0 1 0,0-1 0,0 0 0,-1 0 0,1 1 0,0-1 0,-1 0 0,1 0 0,0 1 0,-1-1 0,1 0 0,-1 1 0,1-1 0,-1 0 0,1 1 0,-1-1 0,1 1 0,-1-1 0,0 1 0,1-1 0,-1 1 0,0 0 0,1-1 0,-1 1 0,0 0 0,0-1 0,1 1 0,-1 0 0,0 0 0,0 0 0,0 0 0,1-1 0,-1 1 0,-1 1 0,-40-2 0,33 1 0,-30 0 0,-1-3 0,-51-10 0,65 9 0,-14 0 0,1 2 0,-53 4 0,18-1 0,54-1 72,-3 0-432,1 0 1,-1 2 0,-24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2:44:49.653"/>
    </inkml:context>
    <inkml:brush xml:id="br0">
      <inkml:brushProperty name="width" value="0.2" units="cm"/>
      <inkml:brushProperty name="height" value="0.2" units="cm"/>
    </inkml:brush>
  </inkml:definitions>
  <inkml:trace contextRef="#ctx0" brushRef="#br0">1389 35 24575,'-396'0'0,"363"2"0,0 2 0,0 1 0,-58 18 0,50-12 0,-41 16 0,48-15 0,21-7 0,0 1 0,1 0 0,0 0 0,0 2 0,0-1 0,-13 12 0,3 1 0,-37 42 0,45-43 0,-20 34 0,16-25 0,-101 187 0,68-121 0,44-79 0,-1-1 0,-1-1 0,-12 18 0,-5 7 0,8-7 0,2 1 0,-13 37 0,-11 23 0,33-79 0,0 0 0,1 1 0,1 0 0,0 0 0,1 0 0,0 0 0,-1 17 0,-1 12 0,4-28 0,0-1 0,0 0 0,2 1 0,1 22 0,-1-42 0,1-1 0,-1 1 0,1-1 0,1 1 0,-1-1 0,1 1 0,3-7 0,1-5 0,0-5 0,1 1 0,2 0 0,0 1 0,24-39 0,-20 36 0,-1 0 0,12-34 0,15-29 0,-34 77 0,1 0 0,-1 1 0,2 0 0,-1 0 0,1 0 0,0 1 0,9-8 0,81-70 0,-76 65 0,19-18 0,-14 12 0,2 0 0,50-34 0,-40 33 0,56-51 0,5-6 0,-83 74 0,27-14 0,-26 15 0,27-18 0,61-45 0,-90 63 0,0 1 0,0 1 0,1 0 0,0 0 0,24-4 0,-10 5 0,-19 4 0,1 0 0,0-1 0,-1 0 0,1-1 0,12-6 0,-21 9 0,11-7 0,0 0 0,1 2 0,-1 0 0,1 0 0,1 2 0,28-6 0,-27 5 0,-35 8 0,-191 74 0,-45 37 0,227-98 0,1 2 0,0 1 0,2 1 0,-40 41 0,41-38 0,-2 2 0,-36 44 0,53-57 0,-1 0 0,1 1 0,1 0 0,0 0 0,1 1 0,-6 20 0,6-19 0,-1 1 0,-1-1 0,0 0 0,-1-1 0,0 0 0,-1 0 0,-1-1 0,-15 15 0,18-19 0,3-1 0,0 0 0,0 1 0,1-1 0,0 1 0,0 0 0,1 1 0,0-1 0,-1 12 0,-11 27 0,-15 23 0,-12 30 0,34-74 0,0 1 0,2 0 0,1 0 0,-2 51 0,7-55 0,1-42 0,-2-41 0,2-58 0,5 75 0,1-12 0,-5 28 0,1 1 0,2-1 0,1 1 0,0 0 0,2 1 0,13-30 0,10-30 0,2-20 0,-28 92 0,1 0 0,0 0 0,0 0 0,1 1 0,1 0 0,10-11 0,16-25 0,-13 10 0,-16 27 0,0 0 0,1 0 0,0 1 0,1-1 0,9-9 0,-10 12 0,0-1 0,0 1 0,-1-1 0,8-16 0,-8 14 0,1 0 0,0 0 0,7-9 0,3 0 0,1 0 0,1 1 0,38-30 0,-21 23 0,57-38 0,-76 54 0,0 1 0,1 0 0,0 1 0,22-6 0,-1-3 0,-32 13 0,0 0 0,0 1 0,1-1 0,-1 1 0,0 1 0,1-1 0,8 0 0,-12 2-124,0 0 0,0-1 0,1 1 0,-1-1 0,0 1 0,0-1-1,0 0 1,1 0 0,-1 0 0,3-3 0</inkml:trace>
  <inkml:trace contextRef="#ctx0" brushRef="#br0" timeOffset="2315.69">1462 59 2457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DA42-B0CA-4C6A-9363-CD2A25A0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32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b Andrin KSS 2A</dc:creator>
  <cp:keywords/>
  <dc:description/>
  <cp:lastModifiedBy>Schöb Andrin KSS 2A</cp:lastModifiedBy>
  <cp:revision>55</cp:revision>
  <dcterms:created xsi:type="dcterms:W3CDTF">2025-04-22T12:40:00Z</dcterms:created>
  <dcterms:modified xsi:type="dcterms:W3CDTF">2025-06-03T19:25:00Z</dcterms:modified>
</cp:coreProperties>
</file>